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606CB1" w14:paraId="76924CAD" w14:textId="77777777" w:rsidTr="00593B73">
        <w:trPr>
          <w:cantSplit/>
          <w:trHeight w:val="184"/>
        </w:trPr>
        <w:tc>
          <w:tcPr>
            <w:tcW w:w="2599" w:type="dxa"/>
          </w:tcPr>
          <w:p w14:paraId="0242CB20" w14:textId="77777777" w:rsidR="007256F7" w:rsidRPr="00606CB1" w:rsidRDefault="007256F7" w:rsidP="00FC48F6">
            <w:pPr>
              <w:spacing w:line="240" w:lineRule="atLeast"/>
              <w:jc w:val="center"/>
              <w:rPr>
                <w:caps/>
                <w:sz w:val="24"/>
              </w:rPr>
            </w:pPr>
            <w:r w:rsidRPr="00606CB1"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77736FB" w14:textId="77777777" w:rsidR="007256F7" w:rsidRPr="00606CB1" w:rsidRDefault="007256F7" w:rsidP="00593B73">
            <w:pPr>
              <w:spacing w:line="240" w:lineRule="atLeast"/>
              <w:rPr>
                <w:sz w:val="24"/>
              </w:rPr>
            </w:pPr>
            <w:r w:rsidRPr="00606CB1">
              <w:rPr>
                <w:noProof/>
                <w:sz w:val="24"/>
              </w:rPr>
              <w:t xml:space="preserve">                       </w:t>
            </w:r>
            <w:r w:rsidRPr="00606CB1">
              <w:rPr>
                <w:noProof/>
                <w:sz w:val="24"/>
              </w:rPr>
              <w:drawing>
                <wp:inline distT="0" distB="0" distL="0" distR="0" wp14:anchorId="2EB94B8B" wp14:editId="1593DEF4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3852969" w14:textId="77777777" w:rsidR="007256F7" w:rsidRPr="00606CB1" w:rsidRDefault="007256F7" w:rsidP="00593B7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606CB1" w14:paraId="0BAB884F" w14:textId="77777777" w:rsidTr="00593B7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5947724" w14:textId="77777777" w:rsidR="007256F7" w:rsidRPr="00606CB1" w:rsidRDefault="007256F7" w:rsidP="00FE73A0">
            <w:pPr>
              <w:spacing w:line="240" w:lineRule="atLeast"/>
              <w:jc w:val="center"/>
              <w:rPr>
                <w:caps/>
              </w:rPr>
            </w:pPr>
            <w:r w:rsidRPr="00606CB1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606CB1" w14:paraId="6E10959A" w14:textId="77777777" w:rsidTr="00593B7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E98E536" w14:textId="50098D67" w:rsidR="007256F7" w:rsidRPr="00606CB1" w:rsidRDefault="007256F7" w:rsidP="00FE73A0">
            <w:pPr>
              <w:jc w:val="center"/>
              <w:rPr>
                <w:sz w:val="24"/>
              </w:rPr>
            </w:pPr>
            <w:r w:rsidRPr="00606CB1">
              <w:rPr>
                <w:sz w:val="24"/>
              </w:rPr>
              <w:t>Федеральное государственное бюджетное образовательное учреждение</w:t>
            </w:r>
          </w:p>
          <w:p w14:paraId="5A9E3064" w14:textId="19828C73" w:rsidR="007256F7" w:rsidRPr="00606CB1" w:rsidRDefault="007256F7" w:rsidP="00FE73A0">
            <w:pPr>
              <w:jc w:val="center"/>
              <w:rPr>
                <w:sz w:val="24"/>
              </w:rPr>
            </w:pPr>
            <w:r w:rsidRPr="00606CB1">
              <w:rPr>
                <w:sz w:val="24"/>
              </w:rPr>
              <w:t>высшего образования</w:t>
            </w:r>
          </w:p>
          <w:p w14:paraId="01B35C20" w14:textId="77777777" w:rsidR="007256F7" w:rsidRPr="00606CB1" w:rsidRDefault="007256F7" w:rsidP="00FE73A0">
            <w:pPr>
              <w:jc w:val="center"/>
              <w:rPr>
                <w:b/>
              </w:rPr>
            </w:pPr>
            <w:r w:rsidRPr="00606CB1">
              <w:rPr>
                <w:b/>
                <w:sz w:val="24"/>
              </w:rPr>
              <w:t>«</w:t>
            </w:r>
            <w:r w:rsidRPr="00606CB1">
              <w:rPr>
                <w:b/>
                <w:sz w:val="24"/>
                <w:szCs w:val="24"/>
              </w:rPr>
              <w:t>МИРЭА</w:t>
            </w:r>
            <w:r w:rsidRPr="00606CB1">
              <w:rPr>
                <w:b/>
                <w:sz w:val="24"/>
              </w:rPr>
              <w:t xml:space="preserve"> </w:t>
            </w:r>
            <w:r w:rsidRPr="00606CB1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 w:rsidRPr="00606CB1">
              <w:rPr>
                <w:b/>
                <w:sz w:val="24"/>
              </w:rPr>
              <w:t>Российский технологический университет»</w:t>
            </w:r>
          </w:p>
          <w:p w14:paraId="58E1EB66" w14:textId="77777777" w:rsidR="007256F7" w:rsidRPr="00606CB1" w:rsidRDefault="007256F7" w:rsidP="00FE73A0">
            <w:pPr>
              <w:jc w:val="center"/>
              <w:rPr>
                <w:b/>
                <w:sz w:val="32"/>
                <w:szCs w:val="32"/>
              </w:rPr>
            </w:pPr>
            <w:r w:rsidRPr="00606CB1">
              <w:rPr>
                <w:b/>
                <w:sz w:val="32"/>
                <w:szCs w:val="32"/>
              </w:rPr>
              <w:t>РТУ МИРЭА</w:t>
            </w:r>
          </w:p>
        </w:tc>
      </w:tr>
    </w:tbl>
    <w:p w14:paraId="0D4814DB" w14:textId="77777777" w:rsidR="004F1D8E" w:rsidRPr="00606CB1" w:rsidRDefault="00F372E5" w:rsidP="007256F7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 w:rsidRPr="00606CB1">
        <w:rPr>
          <w:noProof/>
          <w:sz w:val="28"/>
        </w:rPr>
        <w:t>Институт Информационных технологий</w:t>
      </w:r>
    </w:p>
    <w:p w14:paraId="2154DC38" w14:textId="77777777" w:rsidR="00F372E5" w:rsidRPr="00606CB1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F910ED5" w14:textId="77777777" w:rsidR="00F372E5" w:rsidRPr="00606CB1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 w:rsidRPr="00606CB1"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AF2EDF4" w14:textId="77777777" w:rsidR="004F1D8E" w:rsidRPr="00606CB1" w:rsidRDefault="004F1D8E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249F64B0" w14:textId="77777777" w:rsidR="004F1D8E" w:rsidRPr="00606CB1" w:rsidRDefault="004F1D8E" w:rsidP="004F1D8E">
      <w:pPr>
        <w:pStyle w:val="5"/>
        <w:spacing w:line="240" w:lineRule="auto"/>
        <w:ind w:firstLine="0"/>
        <w:rPr>
          <w:noProof/>
          <w:sz w:val="28"/>
        </w:rPr>
      </w:pPr>
    </w:p>
    <w:p w14:paraId="11E66C83" w14:textId="77777777" w:rsidR="004F1D8E" w:rsidRPr="00606CB1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FDD9663" w14:textId="77777777" w:rsidR="004F1D8E" w:rsidRPr="00606CB1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2DF21AB" w14:textId="398C8A0E" w:rsidR="004F1D8E" w:rsidRPr="00606CB1" w:rsidRDefault="001A3791" w:rsidP="00097197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 w:rsidRPr="00606CB1">
        <w:rPr>
          <w:b/>
          <w:sz w:val="32"/>
          <w:szCs w:val="32"/>
        </w:rPr>
        <w:t>Отчет по практическ</w:t>
      </w:r>
      <w:r w:rsidR="00B23FC4" w:rsidRPr="00606CB1">
        <w:rPr>
          <w:b/>
          <w:sz w:val="32"/>
          <w:szCs w:val="32"/>
        </w:rPr>
        <w:t>им</w:t>
      </w:r>
      <w:r w:rsidRPr="00606CB1">
        <w:rPr>
          <w:b/>
          <w:sz w:val="32"/>
          <w:szCs w:val="32"/>
        </w:rPr>
        <w:t xml:space="preserve"> работ</w:t>
      </w:r>
      <w:r w:rsidR="00B23FC4" w:rsidRPr="00606CB1">
        <w:rPr>
          <w:b/>
          <w:sz w:val="32"/>
          <w:szCs w:val="32"/>
        </w:rPr>
        <w:t>ам</w:t>
      </w:r>
      <w:r w:rsidRPr="00606CB1">
        <w:rPr>
          <w:b/>
          <w:sz w:val="32"/>
          <w:szCs w:val="32"/>
        </w:rPr>
        <w:t xml:space="preserve"> №1</w:t>
      </w:r>
      <w:r w:rsidR="00B23FC4" w:rsidRPr="00606CB1">
        <w:rPr>
          <w:b/>
          <w:sz w:val="32"/>
          <w:szCs w:val="32"/>
        </w:rPr>
        <w:t>-4</w:t>
      </w:r>
    </w:p>
    <w:p w14:paraId="451B5E75" w14:textId="77777777" w:rsidR="004F1D8E" w:rsidRPr="00606CB1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6039755" w14:textId="7FC39228" w:rsidR="004F1D8E" w:rsidRPr="00606CB1" w:rsidRDefault="00097197" w:rsidP="00097197">
      <w:pPr>
        <w:pStyle w:val="5"/>
        <w:spacing w:line="240" w:lineRule="auto"/>
        <w:ind w:firstLine="0"/>
        <w:jc w:val="center"/>
        <w:rPr>
          <w:sz w:val="28"/>
        </w:rPr>
      </w:pPr>
      <w:r w:rsidRPr="00606CB1">
        <w:rPr>
          <w:sz w:val="28"/>
        </w:rPr>
        <w:t>по дисциплине «</w:t>
      </w:r>
      <w:r w:rsidR="00B23FC4" w:rsidRPr="00606CB1">
        <w:rPr>
          <w:sz w:val="28"/>
        </w:rPr>
        <w:t>Системная и программная инженерия</w:t>
      </w:r>
      <w:r w:rsidRPr="00606CB1">
        <w:rPr>
          <w:sz w:val="28"/>
        </w:rPr>
        <w:t>»</w:t>
      </w:r>
    </w:p>
    <w:p w14:paraId="12D166C8" w14:textId="77777777" w:rsidR="004F1D8E" w:rsidRPr="00606CB1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660C467" w14:textId="77777777" w:rsidR="004F1D8E" w:rsidRPr="00606CB1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8E1D77F" w14:textId="1B151076" w:rsidR="001A3791" w:rsidRPr="00606CB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22532DF" w14:textId="381D4ABC" w:rsidR="001A3791" w:rsidRPr="00606CB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6C8F133" w14:textId="77777777" w:rsidR="001A3791" w:rsidRPr="00606CB1" w:rsidRDefault="001A3791" w:rsidP="000E29FF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3791" w:rsidRPr="00606CB1" w14:paraId="1CE7C22B" w14:textId="77777777" w:rsidTr="001A3791">
        <w:trPr>
          <w:trHeight w:val="1109"/>
        </w:trPr>
        <w:tc>
          <w:tcPr>
            <w:tcW w:w="4672" w:type="dxa"/>
          </w:tcPr>
          <w:p w14:paraId="21362D5C" w14:textId="3A1DD763" w:rsidR="00C0622F" w:rsidRPr="00606CB1" w:rsidRDefault="00C0622F" w:rsidP="004F1D8E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 w:rsidRPr="00606CB1">
              <w:rPr>
                <w:b/>
                <w:sz w:val="28"/>
              </w:rPr>
              <w:t>Выполнил:</w:t>
            </w:r>
          </w:p>
          <w:p w14:paraId="0D70BD59" w14:textId="118BA498" w:rsidR="001A3791" w:rsidRPr="00606CB1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606CB1">
              <w:rPr>
                <w:bCs/>
                <w:sz w:val="28"/>
              </w:rPr>
              <w:t>Студент</w:t>
            </w:r>
            <w:r w:rsidR="00552D93" w:rsidRPr="00606CB1">
              <w:rPr>
                <w:bCs/>
                <w:sz w:val="28"/>
              </w:rPr>
              <w:t>ы</w:t>
            </w:r>
            <w:r w:rsidRPr="00606CB1">
              <w:rPr>
                <w:bCs/>
                <w:sz w:val="28"/>
              </w:rPr>
              <w:t xml:space="preserve"> группы</w:t>
            </w:r>
            <w:r w:rsidRPr="00606CB1">
              <w:rPr>
                <w:b/>
                <w:sz w:val="28"/>
              </w:rPr>
              <w:t xml:space="preserve"> </w:t>
            </w:r>
            <w:r w:rsidRPr="00606CB1">
              <w:rPr>
                <w:sz w:val="28"/>
              </w:rPr>
              <w:t>И</w:t>
            </w:r>
            <w:r w:rsidR="00552D93" w:rsidRPr="00606CB1">
              <w:rPr>
                <w:sz w:val="28"/>
              </w:rPr>
              <w:t>К</w:t>
            </w:r>
            <w:r w:rsidRPr="00606CB1">
              <w:rPr>
                <w:sz w:val="28"/>
              </w:rPr>
              <w:t>БО-</w:t>
            </w:r>
            <w:r w:rsidR="00552D93" w:rsidRPr="00606CB1">
              <w:rPr>
                <w:sz w:val="28"/>
              </w:rPr>
              <w:t>20</w:t>
            </w:r>
            <w:r w:rsidRPr="00606CB1">
              <w:rPr>
                <w:sz w:val="28"/>
              </w:rPr>
              <w:t>-</w:t>
            </w:r>
            <w:r w:rsidR="00B23FC4" w:rsidRPr="00606CB1">
              <w:rPr>
                <w:sz w:val="28"/>
              </w:rPr>
              <w:t>19</w:t>
            </w:r>
          </w:p>
        </w:tc>
        <w:tc>
          <w:tcPr>
            <w:tcW w:w="4673" w:type="dxa"/>
          </w:tcPr>
          <w:p w14:paraId="21771CDB" w14:textId="77777777" w:rsidR="00C0622F" w:rsidRPr="00606CB1" w:rsidRDefault="00C0622F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76571CC3" w14:textId="77777777" w:rsidR="001A3791" w:rsidRPr="00606CB1" w:rsidRDefault="00552D93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606CB1">
              <w:rPr>
                <w:sz w:val="28"/>
              </w:rPr>
              <w:t>Городнов С.А.</w:t>
            </w:r>
          </w:p>
          <w:p w14:paraId="0DCD85FE" w14:textId="77777777" w:rsidR="00552D93" w:rsidRPr="00606CB1" w:rsidRDefault="00552D93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606CB1">
              <w:rPr>
                <w:sz w:val="28"/>
              </w:rPr>
              <w:t>Ильин А.Ю.</w:t>
            </w:r>
          </w:p>
          <w:p w14:paraId="7CD7CEE8" w14:textId="77777777" w:rsidR="00552D93" w:rsidRPr="00606CB1" w:rsidRDefault="00552D93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606CB1">
              <w:rPr>
                <w:sz w:val="28"/>
              </w:rPr>
              <w:t>Московка А.А.</w:t>
            </w:r>
          </w:p>
          <w:p w14:paraId="0C1C1514" w14:textId="77777777" w:rsidR="00552D93" w:rsidRPr="00606CB1" w:rsidRDefault="00552D93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606CB1">
              <w:rPr>
                <w:sz w:val="28"/>
              </w:rPr>
              <w:t>Николаев-Аксёнов И.С.</w:t>
            </w:r>
          </w:p>
          <w:p w14:paraId="391CB20F" w14:textId="19EBF4D3" w:rsidR="00552D93" w:rsidRPr="00606CB1" w:rsidRDefault="00552D93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1A3791" w:rsidRPr="00606CB1" w14:paraId="33CB2902" w14:textId="77777777" w:rsidTr="001A3791">
        <w:trPr>
          <w:trHeight w:val="698"/>
        </w:trPr>
        <w:tc>
          <w:tcPr>
            <w:tcW w:w="4672" w:type="dxa"/>
          </w:tcPr>
          <w:p w14:paraId="0210A180" w14:textId="696C9C7D" w:rsidR="001A3791" w:rsidRPr="00606CB1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606CB1">
              <w:rPr>
                <w:b/>
                <w:sz w:val="28"/>
              </w:rPr>
              <w:t>Проверил:</w:t>
            </w:r>
            <w:r w:rsidRPr="00606CB1"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53104F9D" w14:textId="5AC2B461" w:rsidR="001A3791" w:rsidRPr="00606CB1" w:rsidRDefault="001A3791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606CB1">
              <w:rPr>
                <w:sz w:val="28"/>
              </w:rPr>
              <w:t xml:space="preserve">ассистент </w:t>
            </w:r>
            <w:r w:rsidR="00552D93" w:rsidRPr="00606CB1">
              <w:rPr>
                <w:sz w:val="28"/>
              </w:rPr>
              <w:t xml:space="preserve">Трушин </w:t>
            </w:r>
            <w:r w:rsidR="000A67C4" w:rsidRPr="00606CB1">
              <w:rPr>
                <w:sz w:val="28"/>
              </w:rPr>
              <w:t>С.М</w:t>
            </w:r>
            <w:r w:rsidR="00D53C4E" w:rsidRPr="00606CB1">
              <w:rPr>
                <w:sz w:val="28"/>
              </w:rPr>
              <w:t>.</w:t>
            </w:r>
          </w:p>
        </w:tc>
      </w:tr>
    </w:tbl>
    <w:p w14:paraId="4E3E7697" w14:textId="77777777" w:rsidR="004F1D8E" w:rsidRPr="00606CB1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D585A0B" w14:textId="77777777" w:rsidR="004F1D8E" w:rsidRPr="00606CB1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7352BF5" w14:textId="77777777" w:rsidR="001A3791" w:rsidRPr="00606CB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F91BB0A" w14:textId="04C13C6A" w:rsidR="001A3791" w:rsidRPr="00606CB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04375074" w14:textId="5916307B" w:rsidR="001A3791" w:rsidRPr="00606CB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434EBD51" w14:textId="3EC1B613" w:rsidR="001A3791" w:rsidRPr="00606CB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872D517" w14:textId="58659331" w:rsidR="001A3791" w:rsidRPr="00606CB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4BCCB5B6" w14:textId="0763EB13" w:rsidR="001A3791" w:rsidRPr="00606CB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60D53C3" w14:textId="68531C88" w:rsidR="001A3791" w:rsidRPr="00606CB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577A6C30" w14:textId="6FBB8301" w:rsidR="00C70306" w:rsidRPr="00606CB1" w:rsidRDefault="00A24FB4" w:rsidP="001A3791">
      <w:pPr>
        <w:pStyle w:val="5"/>
        <w:spacing w:line="240" w:lineRule="auto"/>
        <w:ind w:firstLine="0"/>
        <w:jc w:val="center"/>
        <w:rPr>
          <w:sz w:val="28"/>
        </w:rPr>
      </w:pPr>
      <w:r w:rsidRPr="00606CB1">
        <w:rPr>
          <w:sz w:val="28"/>
        </w:rPr>
        <w:t xml:space="preserve">МОСКВА </w:t>
      </w:r>
      <w:r w:rsidR="001A3791" w:rsidRPr="00606CB1">
        <w:rPr>
          <w:sz w:val="28"/>
        </w:rPr>
        <w:t>202</w:t>
      </w:r>
      <w:r w:rsidRPr="00606CB1">
        <w:rPr>
          <w:sz w:val="28"/>
        </w:rPr>
        <w:t>2</w:t>
      </w:r>
      <w:r w:rsidR="001A3791" w:rsidRPr="00606CB1">
        <w:rPr>
          <w:sz w:val="28"/>
        </w:rPr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ru-RU"/>
        </w:rPr>
        <w:id w:val="-21249912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6EB154" w14:textId="4521AF72" w:rsidR="00FE73A0" w:rsidRPr="00606CB1" w:rsidRDefault="00FE73A0" w:rsidP="00FE73A0">
          <w:pPr>
            <w:pStyle w:val="af2"/>
            <w:jc w:val="both"/>
            <w:rPr>
              <w:b/>
              <w:color w:val="auto"/>
              <w:lang w:val="ru-RU"/>
            </w:rPr>
          </w:pPr>
          <w:r w:rsidRPr="00606CB1">
            <w:rPr>
              <w:b/>
              <w:color w:val="auto"/>
              <w:lang w:val="ru-RU"/>
            </w:rPr>
            <w:t>Оглавление</w:t>
          </w:r>
        </w:p>
        <w:p w14:paraId="58258CA0" w14:textId="12E4F305" w:rsidR="00C53097" w:rsidRDefault="00FE73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606CB1">
            <w:rPr>
              <w:b/>
              <w:bCs/>
            </w:rPr>
            <w:fldChar w:fldCharType="begin"/>
          </w:r>
          <w:r w:rsidRPr="00606CB1">
            <w:rPr>
              <w:b/>
              <w:bCs/>
            </w:rPr>
            <w:instrText xml:space="preserve"> TOC \o "1-3" \h \z \u </w:instrText>
          </w:r>
          <w:r w:rsidRPr="00606CB1">
            <w:rPr>
              <w:b/>
              <w:bCs/>
            </w:rPr>
            <w:fldChar w:fldCharType="separate"/>
          </w:r>
          <w:hyperlink w:anchor="_Toc98084432" w:history="1">
            <w:r w:rsidR="00C53097" w:rsidRPr="0062249C">
              <w:rPr>
                <w:rStyle w:val="af3"/>
                <w:noProof/>
              </w:rPr>
              <w:t>Практическая работа №1</w:t>
            </w:r>
            <w:r w:rsidR="00C53097">
              <w:rPr>
                <w:noProof/>
                <w:webHidden/>
              </w:rPr>
              <w:tab/>
            </w:r>
            <w:r w:rsidR="00C53097">
              <w:rPr>
                <w:noProof/>
                <w:webHidden/>
              </w:rPr>
              <w:fldChar w:fldCharType="begin"/>
            </w:r>
            <w:r w:rsidR="00C53097">
              <w:rPr>
                <w:noProof/>
                <w:webHidden/>
              </w:rPr>
              <w:instrText xml:space="preserve"> PAGEREF _Toc98084432 \h </w:instrText>
            </w:r>
            <w:r w:rsidR="00C53097">
              <w:rPr>
                <w:noProof/>
                <w:webHidden/>
              </w:rPr>
            </w:r>
            <w:r w:rsidR="00C53097">
              <w:rPr>
                <w:noProof/>
                <w:webHidden/>
              </w:rPr>
              <w:fldChar w:fldCharType="separate"/>
            </w:r>
            <w:r w:rsidR="00C53097">
              <w:rPr>
                <w:noProof/>
                <w:webHidden/>
              </w:rPr>
              <w:t>3</w:t>
            </w:r>
            <w:r w:rsidR="00C53097">
              <w:rPr>
                <w:noProof/>
                <w:webHidden/>
              </w:rPr>
              <w:fldChar w:fldCharType="end"/>
            </w:r>
          </w:hyperlink>
        </w:p>
        <w:p w14:paraId="3390C9F7" w14:textId="554856C1" w:rsidR="00C53097" w:rsidRDefault="00C40C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8084433" w:history="1">
            <w:r w:rsidR="00C53097" w:rsidRPr="0062249C">
              <w:rPr>
                <w:rStyle w:val="af3"/>
                <w:noProof/>
                <w:snapToGrid w:val="0"/>
              </w:rPr>
              <w:t>Практическая работа №2</w:t>
            </w:r>
            <w:r w:rsidR="00C53097">
              <w:rPr>
                <w:noProof/>
                <w:webHidden/>
              </w:rPr>
              <w:tab/>
            </w:r>
            <w:r w:rsidR="00C53097">
              <w:rPr>
                <w:noProof/>
                <w:webHidden/>
              </w:rPr>
              <w:fldChar w:fldCharType="begin"/>
            </w:r>
            <w:r w:rsidR="00C53097">
              <w:rPr>
                <w:noProof/>
                <w:webHidden/>
              </w:rPr>
              <w:instrText xml:space="preserve"> PAGEREF _Toc98084433 \h </w:instrText>
            </w:r>
            <w:r w:rsidR="00C53097">
              <w:rPr>
                <w:noProof/>
                <w:webHidden/>
              </w:rPr>
            </w:r>
            <w:r w:rsidR="00C53097">
              <w:rPr>
                <w:noProof/>
                <w:webHidden/>
              </w:rPr>
              <w:fldChar w:fldCharType="separate"/>
            </w:r>
            <w:r w:rsidR="00C53097">
              <w:rPr>
                <w:noProof/>
                <w:webHidden/>
              </w:rPr>
              <w:t>4</w:t>
            </w:r>
            <w:r w:rsidR="00C53097">
              <w:rPr>
                <w:noProof/>
                <w:webHidden/>
              </w:rPr>
              <w:fldChar w:fldCharType="end"/>
            </w:r>
          </w:hyperlink>
        </w:p>
        <w:p w14:paraId="54A0DB86" w14:textId="158DE147" w:rsidR="00C53097" w:rsidRDefault="00C40C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8084434" w:history="1">
            <w:r w:rsidR="00C53097" w:rsidRPr="0062249C">
              <w:rPr>
                <w:rStyle w:val="af3"/>
                <w:noProof/>
              </w:rPr>
              <w:t>Практическая работа №3</w:t>
            </w:r>
            <w:r w:rsidR="00C53097">
              <w:rPr>
                <w:noProof/>
                <w:webHidden/>
              </w:rPr>
              <w:tab/>
            </w:r>
            <w:r w:rsidR="00C53097">
              <w:rPr>
                <w:noProof/>
                <w:webHidden/>
              </w:rPr>
              <w:fldChar w:fldCharType="begin"/>
            </w:r>
            <w:r w:rsidR="00C53097">
              <w:rPr>
                <w:noProof/>
                <w:webHidden/>
              </w:rPr>
              <w:instrText xml:space="preserve"> PAGEREF _Toc98084434 \h </w:instrText>
            </w:r>
            <w:r w:rsidR="00C53097">
              <w:rPr>
                <w:noProof/>
                <w:webHidden/>
              </w:rPr>
            </w:r>
            <w:r w:rsidR="00C53097">
              <w:rPr>
                <w:noProof/>
                <w:webHidden/>
              </w:rPr>
              <w:fldChar w:fldCharType="separate"/>
            </w:r>
            <w:r w:rsidR="00C53097">
              <w:rPr>
                <w:noProof/>
                <w:webHidden/>
              </w:rPr>
              <w:t>9</w:t>
            </w:r>
            <w:r w:rsidR="00C53097">
              <w:rPr>
                <w:noProof/>
                <w:webHidden/>
              </w:rPr>
              <w:fldChar w:fldCharType="end"/>
            </w:r>
          </w:hyperlink>
        </w:p>
        <w:p w14:paraId="3A1298DE" w14:textId="02604F5F" w:rsidR="00C53097" w:rsidRDefault="00C40C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8084435" w:history="1">
            <w:r w:rsidR="00C53097" w:rsidRPr="0062249C">
              <w:rPr>
                <w:rStyle w:val="af3"/>
                <w:noProof/>
              </w:rPr>
              <w:t>Практическая работа №4</w:t>
            </w:r>
            <w:r w:rsidR="00C53097">
              <w:rPr>
                <w:noProof/>
                <w:webHidden/>
              </w:rPr>
              <w:tab/>
            </w:r>
            <w:r w:rsidR="00C53097">
              <w:rPr>
                <w:noProof/>
                <w:webHidden/>
              </w:rPr>
              <w:fldChar w:fldCharType="begin"/>
            </w:r>
            <w:r w:rsidR="00C53097">
              <w:rPr>
                <w:noProof/>
                <w:webHidden/>
              </w:rPr>
              <w:instrText xml:space="preserve"> PAGEREF _Toc98084435 \h </w:instrText>
            </w:r>
            <w:r w:rsidR="00C53097">
              <w:rPr>
                <w:noProof/>
                <w:webHidden/>
              </w:rPr>
            </w:r>
            <w:r w:rsidR="00C53097">
              <w:rPr>
                <w:noProof/>
                <w:webHidden/>
              </w:rPr>
              <w:fldChar w:fldCharType="separate"/>
            </w:r>
            <w:r w:rsidR="00C53097">
              <w:rPr>
                <w:noProof/>
                <w:webHidden/>
              </w:rPr>
              <w:t>13</w:t>
            </w:r>
            <w:r w:rsidR="00C53097">
              <w:rPr>
                <w:noProof/>
                <w:webHidden/>
              </w:rPr>
              <w:fldChar w:fldCharType="end"/>
            </w:r>
          </w:hyperlink>
        </w:p>
        <w:p w14:paraId="767F59C8" w14:textId="5CF6A50E" w:rsidR="00C53097" w:rsidRDefault="00C40C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8084436" w:history="1">
            <w:r w:rsidR="00C53097" w:rsidRPr="0062249C">
              <w:rPr>
                <w:rStyle w:val="af3"/>
                <w:noProof/>
              </w:rPr>
              <w:t>Заключение</w:t>
            </w:r>
            <w:r w:rsidR="00C53097">
              <w:rPr>
                <w:noProof/>
                <w:webHidden/>
              </w:rPr>
              <w:tab/>
            </w:r>
            <w:r w:rsidR="00C53097">
              <w:rPr>
                <w:noProof/>
                <w:webHidden/>
              </w:rPr>
              <w:fldChar w:fldCharType="begin"/>
            </w:r>
            <w:r w:rsidR="00C53097">
              <w:rPr>
                <w:noProof/>
                <w:webHidden/>
              </w:rPr>
              <w:instrText xml:space="preserve"> PAGEREF _Toc98084436 \h </w:instrText>
            </w:r>
            <w:r w:rsidR="00C53097">
              <w:rPr>
                <w:noProof/>
                <w:webHidden/>
              </w:rPr>
            </w:r>
            <w:r w:rsidR="00C53097">
              <w:rPr>
                <w:noProof/>
                <w:webHidden/>
              </w:rPr>
              <w:fldChar w:fldCharType="separate"/>
            </w:r>
            <w:r w:rsidR="00C53097">
              <w:rPr>
                <w:noProof/>
                <w:webHidden/>
              </w:rPr>
              <w:t>22</w:t>
            </w:r>
            <w:r w:rsidR="00C53097">
              <w:rPr>
                <w:noProof/>
                <w:webHidden/>
              </w:rPr>
              <w:fldChar w:fldCharType="end"/>
            </w:r>
          </w:hyperlink>
        </w:p>
        <w:p w14:paraId="1F95AFDF" w14:textId="3B58C90B" w:rsidR="00FE73A0" w:rsidRPr="00606CB1" w:rsidRDefault="00FE73A0">
          <w:r w:rsidRPr="00606CB1">
            <w:rPr>
              <w:b/>
              <w:bCs/>
              <w:sz w:val="28"/>
            </w:rPr>
            <w:fldChar w:fldCharType="end"/>
          </w:r>
        </w:p>
      </w:sdtContent>
    </w:sdt>
    <w:p w14:paraId="69A57E21" w14:textId="71502DF6" w:rsidR="005D29EC" w:rsidRPr="00606CB1" w:rsidRDefault="005D29EC" w:rsidP="00FE73A0">
      <w:pPr>
        <w:pStyle w:val="af0"/>
      </w:pPr>
    </w:p>
    <w:p w14:paraId="7CE99CFB" w14:textId="56BB4727" w:rsidR="005D29EC" w:rsidRPr="00606CB1" w:rsidRDefault="005D29EC">
      <w:pPr>
        <w:widowControl/>
        <w:autoSpaceDE/>
        <w:autoSpaceDN/>
        <w:adjustRightInd/>
        <w:spacing w:after="200" w:line="276" w:lineRule="auto"/>
        <w:rPr>
          <w:sz w:val="28"/>
        </w:rPr>
      </w:pPr>
      <w:r w:rsidRPr="00606CB1">
        <w:rPr>
          <w:sz w:val="28"/>
        </w:rPr>
        <w:br w:type="page"/>
      </w:r>
    </w:p>
    <w:p w14:paraId="09ADE875" w14:textId="070B6051" w:rsidR="001A3791" w:rsidRPr="00606CB1" w:rsidRDefault="00FE73A0" w:rsidP="00FE73A0">
      <w:pPr>
        <w:pStyle w:val="af0"/>
      </w:pPr>
      <w:bookmarkStart w:id="0" w:name="_Toc98084432"/>
      <w:r w:rsidRPr="00606CB1">
        <w:lastRenderedPageBreak/>
        <w:t>Практическая работа №1</w:t>
      </w:r>
      <w:bookmarkEnd w:id="0"/>
    </w:p>
    <w:p w14:paraId="3BF4E62A" w14:textId="77777777" w:rsidR="008E4F88" w:rsidRPr="00606CB1" w:rsidRDefault="005D29EC" w:rsidP="008E4F88">
      <w:pPr>
        <w:pStyle w:val="ae"/>
        <w:rPr>
          <w:snapToGrid w:val="0"/>
        </w:rPr>
      </w:pPr>
      <w:r w:rsidRPr="00606CB1">
        <w:rPr>
          <w:snapToGrid w:val="0"/>
        </w:rPr>
        <w:t xml:space="preserve">Состав бригады: </w:t>
      </w:r>
    </w:p>
    <w:p w14:paraId="66BF54E5" w14:textId="4DA1C4DC" w:rsidR="008E4F88" w:rsidRPr="00606CB1" w:rsidRDefault="005D29EC" w:rsidP="008E4F88">
      <w:pPr>
        <w:pStyle w:val="ae"/>
        <w:numPr>
          <w:ilvl w:val="0"/>
          <w:numId w:val="2"/>
        </w:numPr>
        <w:rPr>
          <w:snapToGrid w:val="0"/>
        </w:rPr>
      </w:pPr>
      <w:r w:rsidRPr="00606CB1">
        <w:rPr>
          <w:snapToGrid w:val="0"/>
        </w:rPr>
        <w:t>Городнов С.А.</w:t>
      </w:r>
      <w:r w:rsidR="008E4F88" w:rsidRPr="00606CB1">
        <w:rPr>
          <w:snapToGrid w:val="0"/>
        </w:rPr>
        <w:t>;</w:t>
      </w:r>
    </w:p>
    <w:p w14:paraId="65F91698" w14:textId="77777777" w:rsidR="008E4F88" w:rsidRPr="00606CB1" w:rsidRDefault="008E4F88" w:rsidP="008E4F88">
      <w:pPr>
        <w:pStyle w:val="ae"/>
        <w:numPr>
          <w:ilvl w:val="0"/>
          <w:numId w:val="2"/>
        </w:numPr>
        <w:rPr>
          <w:snapToGrid w:val="0"/>
        </w:rPr>
      </w:pPr>
      <w:r w:rsidRPr="00606CB1">
        <w:rPr>
          <w:snapToGrid w:val="0"/>
        </w:rPr>
        <w:t>Ильин А.Ю.;</w:t>
      </w:r>
    </w:p>
    <w:p w14:paraId="253EFB40" w14:textId="1FE4C1D4" w:rsidR="008E4F88" w:rsidRPr="00606CB1" w:rsidRDefault="008E4F88" w:rsidP="008E4F88">
      <w:pPr>
        <w:pStyle w:val="ae"/>
        <w:numPr>
          <w:ilvl w:val="0"/>
          <w:numId w:val="2"/>
        </w:numPr>
        <w:rPr>
          <w:snapToGrid w:val="0"/>
        </w:rPr>
      </w:pPr>
      <w:r w:rsidRPr="00606CB1">
        <w:rPr>
          <w:snapToGrid w:val="0"/>
        </w:rPr>
        <w:t>Московка А.А.;</w:t>
      </w:r>
    </w:p>
    <w:p w14:paraId="4F404CD7" w14:textId="3B7867D4" w:rsidR="008E4F88" w:rsidRPr="00606CB1" w:rsidRDefault="005D29EC" w:rsidP="008E4F88">
      <w:pPr>
        <w:pStyle w:val="ae"/>
        <w:numPr>
          <w:ilvl w:val="0"/>
          <w:numId w:val="2"/>
        </w:numPr>
        <w:rPr>
          <w:snapToGrid w:val="0"/>
        </w:rPr>
      </w:pPr>
      <w:r w:rsidRPr="00606CB1">
        <w:rPr>
          <w:snapToGrid w:val="0"/>
        </w:rPr>
        <w:t>Николаев-Аксенов И.</w:t>
      </w:r>
      <w:r w:rsidR="00E55F29">
        <w:rPr>
          <w:snapToGrid w:val="0"/>
        </w:rPr>
        <w:t>С</w:t>
      </w:r>
      <w:r w:rsidRPr="00606CB1">
        <w:rPr>
          <w:snapToGrid w:val="0"/>
        </w:rPr>
        <w:t>.</w:t>
      </w:r>
    </w:p>
    <w:p w14:paraId="3F1BC700" w14:textId="5B2D8EE2" w:rsidR="005D29EC" w:rsidRPr="00606CB1" w:rsidRDefault="005D29EC" w:rsidP="008E4F88">
      <w:pPr>
        <w:pStyle w:val="ae"/>
        <w:rPr>
          <w:snapToGrid w:val="0"/>
        </w:rPr>
      </w:pPr>
      <w:r w:rsidRPr="00606CB1">
        <w:rPr>
          <w:b/>
          <w:snapToGrid w:val="0"/>
        </w:rPr>
        <w:t>Тимлид:</w:t>
      </w:r>
      <w:r w:rsidRPr="00606CB1">
        <w:rPr>
          <w:snapToGrid w:val="0"/>
        </w:rPr>
        <w:t xml:space="preserve"> Городнов. С.А.</w:t>
      </w:r>
    </w:p>
    <w:p w14:paraId="27AE2AD6" w14:textId="0EA2D00F" w:rsidR="005D29EC" w:rsidRPr="00606CB1" w:rsidRDefault="005D29EC" w:rsidP="008E4F88">
      <w:pPr>
        <w:pStyle w:val="ae"/>
        <w:rPr>
          <w:snapToGrid w:val="0"/>
        </w:rPr>
      </w:pPr>
      <w:r w:rsidRPr="00606CB1">
        <w:rPr>
          <w:b/>
          <w:snapToGrid w:val="0"/>
        </w:rPr>
        <w:t>Разработчик:</w:t>
      </w:r>
      <w:r w:rsidRPr="00606CB1">
        <w:rPr>
          <w:snapToGrid w:val="0"/>
        </w:rPr>
        <w:t xml:space="preserve"> Николаев-Аксенов И.С.</w:t>
      </w:r>
    </w:p>
    <w:p w14:paraId="5FAE136E" w14:textId="0C340A24" w:rsidR="005D29EC" w:rsidRPr="00606CB1" w:rsidRDefault="005D29EC" w:rsidP="008E4F88">
      <w:pPr>
        <w:pStyle w:val="ae"/>
        <w:rPr>
          <w:snapToGrid w:val="0"/>
        </w:rPr>
      </w:pPr>
      <w:r w:rsidRPr="00606CB1">
        <w:rPr>
          <w:b/>
          <w:snapToGrid w:val="0"/>
        </w:rPr>
        <w:t>Тестировщик:</w:t>
      </w:r>
      <w:r w:rsidRPr="00606CB1">
        <w:rPr>
          <w:snapToGrid w:val="0"/>
        </w:rPr>
        <w:t xml:space="preserve"> Ильин А.Ю.</w:t>
      </w:r>
    </w:p>
    <w:p w14:paraId="342C4BF0" w14:textId="14F31D3D" w:rsidR="005D29EC" w:rsidRPr="00606CB1" w:rsidRDefault="005D29EC" w:rsidP="008E4F88">
      <w:pPr>
        <w:pStyle w:val="ae"/>
        <w:rPr>
          <w:snapToGrid w:val="0"/>
        </w:rPr>
      </w:pPr>
      <w:r w:rsidRPr="00606CB1">
        <w:rPr>
          <w:b/>
          <w:snapToGrid w:val="0"/>
        </w:rPr>
        <w:t>Аналитик:</w:t>
      </w:r>
      <w:r w:rsidRPr="00606CB1">
        <w:rPr>
          <w:snapToGrid w:val="0"/>
        </w:rPr>
        <w:t xml:space="preserve"> Городнов С.А.</w:t>
      </w:r>
    </w:p>
    <w:p w14:paraId="2269FC06" w14:textId="41D34430" w:rsidR="005D29EC" w:rsidRPr="00606CB1" w:rsidRDefault="005D29EC" w:rsidP="008E4F88">
      <w:pPr>
        <w:pStyle w:val="ae"/>
        <w:rPr>
          <w:snapToGrid w:val="0"/>
        </w:rPr>
      </w:pPr>
      <w:r w:rsidRPr="00606CB1">
        <w:rPr>
          <w:b/>
          <w:snapToGrid w:val="0"/>
        </w:rPr>
        <w:t>Технический писатель:</w:t>
      </w:r>
      <w:r w:rsidRPr="00606CB1">
        <w:rPr>
          <w:snapToGrid w:val="0"/>
        </w:rPr>
        <w:t xml:space="preserve"> Московка А.А.</w:t>
      </w:r>
    </w:p>
    <w:p w14:paraId="56F630BE" w14:textId="7362B2C3" w:rsidR="005D29EC" w:rsidRPr="00606CB1" w:rsidRDefault="005D29EC" w:rsidP="008E4F88">
      <w:pPr>
        <w:pStyle w:val="ae"/>
        <w:rPr>
          <w:snapToGrid w:val="0"/>
        </w:rPr>
      </w:pPr>
      <w:r w:rsidRPr="00606CB1">
        <w:rPr>
          <w:b/>
          <w:snapToGrid w:val="0"/>
        </w:rPr>
        <w:t>Дизайнер:</w:t>
      </w:r>
      <w:r w:rsidRPr="00606CB1">
        <w:rPr>
          <w:snapToGrid w:val="0"/>
        </w:rPr>
        <w:t xml:space="preserve"> Ильин </w:t>
      </w:r>
      <w:r w:rsidR="00FE73A0" w:rsidRPr="00606CB1">
        <w:rPr>
          <w:snapToGrid w:val="0"/>
        </w:rPr>
        <w:t>А</w:t>
      </w:r>
      <w:r w:rsidRPr="00606CB1">
        <w:rPr>
          <w:snapToGrid w:val="0"/>
        </w:rPr>
        <w:t>.</w:t>
      </w:r>
      <w:r w:rsidR="00FE73A0" w:rsidRPr="00606CB1">
        <w:rPr>
          <w:snapToGrid w:val="0"/>
        </w:rPr>
        <w:t>Ю</w:t>
      </w:r>
      <w:r w:rsidRPr="00606CB1">
        <w:rPr>
          <w:snapToGrid w:val="0"/>
        </w:rPr>
        <w:t>.</w:t>
      </w:r>
    </w:p>
    <w:p w14:paraId="3DB8DC90" w14:textId="77777777" w:rsidR="005D29EC" w:rsidRPr="00606CB1" w:rsidRDefault="005D29EC" w:rsidP="008E4F88">
      <w:pPr>
        <w:pStyle w:val="ae"/>
        <w:rPr>
          <w:snapToGrid w:val="0"/>
        </w:rPr>
      </w:pPr>
    </w:p>
    <w:p w14:paraId="77F25D98" w14:textId="7AA768BD" w:rsidR="005D29EC" w:rsidRPr="00E55F29" w:rsidRDefault="005D29EC" w:rsidP="008E4F88">
      <w:pPr>
        <w:pStyle w:val="ae"/>
        <w:rPr>
          <w:b/>
          <w:snapToGrid w:val="0"/>
          <w:lang w:val="en-US"/>
        </w:rPr>
      </w:pPr>
      <w:r w:rsidRPr="00606CB1">
        <w:rPr>
          <w:b/>
          <w:snapToGrid w:val="0"/>
        </w:rPr>
        <w:t>Тематика: Веб приложение</w:t>
      </w:r>
    </w:p>
    <w:p w14:paraId="1D51F0BB" w14:textId="6FDE6D23" w:rsidR="00407495" w:rsidRPr="00606CB1" w:rsidRDefault="005D29EC" w:rsidP="008E4F88">
      <w:pPr>
        <w:pStyle w:val="ae"/>
        <w:rPr>
          <w:snapToGrid w:val="0"/>
        </w:rPr>
      </w:pPr>
      <w:r w:rsidRPr="00606CB1">
        <w:rPr>
          <w:snapToGrid w:val="0"/>
        </w:rPr>
        <w:t>Тема: интернет-магазин мебели "Три стула"</w:t>
      </w:r>
      <w:r w:rsidR="008E4F88" w:rsidRPr="00606CB1">
        <w:rPr>
          <w:snapToGrid w:val="0"/>
        </w:rPr>
        <w:t>.</w:t>
      </w:r>
    </w:p>
    <w:p w14:paraId="65B8DC52" w14:textId="7FE922CE" w:rsidR="00FE73A0" w:rsidRPr="00606CB1" w:rsidRDefault="00FE73A0">
      <w:pPr>
        <w:widowControl/>
        <w:autoSpaceDE/>
        <w:autoSpaceDN/>
        <w:adjustRightInd/>
        <w:spacing w:after="200" w:line="276" w:lineRule="auto"/>
        <w:rPr>
          <w:snapToGrid w:val="0"/>
          <w:sz w:val="28"/>
        </w:rPr>
      </w:pPr>
      <w:r w:rsidRPr="00606CB1">
        <w:rPr>
          <w:snapToGrid w:val="0"/>
          <w:sz w:val="28"/>
        </w:rPr>
        <w:br w:type="page"/>
      </w:r>
    </w:p>
    <w:p w14:paraId="2DE9440E" w14:textId="6B21D573" w:rsidR="00FE73A0" w:rsidRPr="00606CB1" w:rsidRDefault="00FE73A0" w:rsidP="00FE73A0">
      <w:pPr>
        <w:pStyle w:val="af0"/>
        <w:rPr>
          <w:snapToGrid w:val="0"/>
        </w:rPr>
      </w:pPr>
      <w:bookmarkStart w:id="1" w:name="_Toc98084433"/>
      <w:r w:rsidRPr="00606CB1">
        <w:rPr>
          <w:snapToGrid w:val="0"/>
        </w:rPr>
        <w:lastRenderedPageBreak/>
        <w:t>Практическая работа №2</w:t>
      </w:r>
      <w:bookmarkEnd w:id="1"/>
    </w:p>
    <w:p w14:paraId="0C068D19" w14:textId="7C1DCBCD" w:rsidR="004C2768" w:rsidRPr="00606CB1" w:rsidRDefault="00F97AE2" w:rsidP="004C2768">
      <w:pPr>
        <w:pStyle w:val="ae"/>
      </w:pPr>
      <w:r w:rsidRPr="00606CB1">
        <w:t>User Story разрабатываемого информационного продукта:</w:t>
      </w:r>
    </w:p>
    <w:p w14:paraId="5B94C492" w14:textId="5E5595F0" w:rsidR="00F97AE2" w:rsidRPr="00606CB1" w:rsidRDefault="00F97AE2" w:rsidP="00F97AE2">
      <w:pPr>
        <w:pStyle w:val="ae"/>
        <w:numPr>
          <w:ilvl w:val="0"/>
          <w:numId w:val="4"/>
        </w:numPr>
      </w:pPr>
      <w:r w:rsidRPr="00606CB1">
        <w:t>Как покупатель я хочу приобрести необходимый элемент мебели, чтобы можно было оборудовать комнату.</w:t>
      </w:r>
    </w:p>
    <w:p w14:paraId="7545FB77" w14:textId="146610D3" w:rsidR="00F97AE2" w:rsidRPr="00606CB1" w:rsidRDefault="00F97AE2" w:rsidP="00F97AE2">
      <w:pPr>
        <w:pStyle w:val="ae"/>
        <w:numPr>
          <w:ilvl w:val="0"/>
          <w:numId w:val="4"/>
        </w:numPr>
      </w:pPr>
      <w:r w:rsidRPr="00606CB1">
        <w:t>Как заказчик я хочу сам выбрать мебель нужного размера, цвета и других деталей для того, чтобы обустроить офис.</w:t>
      </w:r>
    </w:p>
    <w:p w14:paraId="18CCE9B0" w14:textId="2AA03310" w:rsidR="00F97AE2" w:rsidRPr="00606CB1" w:rsidRDefault="00F97AE2" w:rsidP="00F97AE2">
      <w:pPr>
        <w:pStyle w:val="ae"/>
        <w:numPr>
          <w:ilvl w:val="0"/>
          <w:numId w:val="4"/>
        </w:numPr>
      </w:pPr>
      <w:r w:rsidRPr="00606CB1">
        <w:t>Как посетитель интернет-магазина я хочу видеть разницу между выбранными товарами для того, чтобы выбрать более подходящий диван.</w:t>
      </w:r>
    </w:p>
    <w:p w14:paraId="082DB652" w14:textId="5ED3C06E" w:rsidR="00F97AE2" w:rsidRPr="00606CB1" w:rsidRDefault="00F97AE2" w:rsidP="00F97AE2">
      <w:pPr>
        <w:pStyle w:val="ae"/>
        <w:numPr>
          <w:ilvl w:val="0"/>
          <w:numId w:val="4"/>
        </w:numPr>
      </w:pPr>
      <w:r w:rsidRPr="00606CB1">
        <w:t>Как покупатель с ограниченным бюджетом я хочу видеть какие товары продаются со скидками и иметь возможность их сортировать, для того чтобы приобрести вариант, подходящий по средствам.</w:t>
      </w:r>
    </w:p>
    <w:p w14:paraId="5CB80FCD" w14:textId="7C8A3112" w:rsidR="00F97AE2" w:rsidRPr="00606CB1" w:rsidRDefault="00F97AE2" w:rsidP="00F97AE2">
      <w:pPr>
        <w:pStyle w:val="ae"/>
        <w:numPr>
          <w:ilvl w:val="0"/>
          <w:numId w:val="4"/>
        </w:numPr>
      </w:pPr>
      <w:r w:rsidRPr="00606CB1">
        <w:t>Как пользователь я хочу, чтобы магазин мог связаться со мной каким-то способом чтобы утвердить заказ.</w:t>
      </w:r>
    </w:p>
    <w:p w14:paraId="1C43052A" w14:textId="5C897C12" w:rsidR="00F97AE2" w:rsidRPr="00606CB1" w:rsidRDefault="00F97AE2" w:rsidP="00F97AE2">
      <w:pPr>
        <w:pStyle w:val="ae"/>
        <w:numPr>
          <w:ilvl w:val="0"/>
          <w:numId w:val="4"/>
        </w:numPr>
      </w:pPr>
      <w:r w:rsidRPr="00606CB1">
        <w:t>Как администратор сайта я хочу иметь возможность редактировать товар после его добавления с целью корректировок и добавления скидок.</w:t>
      </w:r>
    </w:p>
    <w:p w14:paraId="5229DFFE" w14:textId="2169942F" w:rsidR="00F97AE2" w:rsidRPr="00606CB1" w:rsidRDefault="00F97AE2" w:rsidP="00F97AE2">
      <w:pPr>
        <w:pStyle w:val="ae"/>
        <w:numPr>
          <w:ilvl w:val="0"/>
          <w:numId w:val="4"/>
        </w:numPr>
      </w:pPr>
      <w:r w:rsidRPr="00606CB1">
        <w:t>Как покупатель я хочу иметь возможность уточнить адрес или контакты магазина для личного посещения.</w:t>
      </w:r>
    </w:p>
    <w:p w14:paraId="2B82F4E8" w14:textId="6A669A26" w:rsidR="00F97AE2" w:rsidRPr="00606CB1" w:rsidRDefault="00F97AE2" w:rsidP="00F97AE2">
      <w:pPr>
        <w:pStyle w:val="ae"/>
        <w:numPr>
          <w:ilvl w:val="0"/>
          <w:numId w:val="4"/>
        </w:numPr>
      </w:pPr>
      <w:r w:rsidRPr="00606CB1">
        <w:t>Как недовольный клиент я хочу пожаловаться на сотрудников магазина или дефекты сайта руководству для того, чтобы в будущем такого не происходило.</w:t>
      </w:r>
    </w:p>
    <w:p w14:paraId="59FA35C1" w14:textId="7D34A427" w:rsidR="00F97AE2" w:rsidRPr="00606CB1" w:rsidRDefault="00F97AE2" w:rsidP="00F97AE2">
      <w:pPr>
        <w:pStyle w:val="ae"/>
        <w:numPr>
          <w:ilvl w:val="0"/>
          <w:numId w:val="4"/>
        </w:numPr>
      </w:pPr>
      <w:r w:rsidRPr="00606CB1">
        <w:t>Как покупатель я хочу, чтобы сайт хранил мои платежные данные чтобы я не вводил их заново при каждом заказе.</w:t>
      </w:r>
    </w:p>
    <w:p w14:paraId="1E207534" w14:textId="326E93C4" w:rsidR="00F97AE2" w:rsidRPr="00606CB1" w:rsidRDefault="00F97AE2" w:rsidP="00F97AE2">
      <w:pPr>
        <w:pStyle w:val="ae"/>
        <w:numPr>
          <w:ilvl w:val="0"/>
          <w:numId w:val="4"/>
        </w:numPr>
      </w:pPr>
      <w:r w:rsidRPr="00606CB1">
        <w:lastRenderedPageBreak/>
        <w:t>Как оптовой закупщик я хочу, чтобы на сайте можно было внести мой адрес для частых повторных заказов.</w:t>
      </w:r>
    </w:p>
    <w:p w14:paraId="57279926" w14:textId="612100CD" w:rsidR="00C31BC9" w:rsidRPr="00606CB1" w:rsidRDefault="00C31BC9" w:rsidP="00C31BC9">
      <w:pPr>
        <w:pStyle w:val="ae"/>
        <w:jc w:val="right"/>
      </w:pPr>
      <w:r w:rsidRPr="00606CB1">
        <w:t>Таблица 1 – Функциональные треб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6"/>
        <w:gridCol w:w="2290"/>
        <w:gridCol w:w="2116"/>
        <w:gridCol w:w="2773"/>
      </w:tblGrid>
      <w:tr w:rsidR="00F97AE2" w:rsidRPr="00F97AE2" w14:paraId="1B99FDAA" w14:textId="77777777" w:rsidTr="00F97A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90BB0" w14:textId="77777777" w:rsidR="00F97AE2" w:rsidRPr="00606CB1" w:rsidRDefault="00F97AE2" w:rsidP="00C31BC9">
            <w:pPr>
              <w:pStyle w:val="ae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606CB1">
              <w:rPr>
                <w:b/>
                <w:lang w:eastAsia="en-US"/>
              </w:rPr>
              <w:t>Кто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2381B" w14:textId="77777777" w:rsidR="00F97AE2" w:rsidRPr="00606CB1" w:rsidRDefault="00F97AE2" w:rsidP="00C31BC9">
            <w:pPr>
              <w:pStyle w:val="ae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606CB1">
              <w:rPr>
                <w:b/>
                <w:lang w:eastAsia="en-US"/>
              </w:rPr>
              <w:t>Что хочет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F1D21" w14:textId="77777777" w:rsidR="00F97AE2" w:rsidRPr="00606CB1" w:rsidRDefault="00F97AE2" w:rsidP="00C31BC9">
            <w:pPr>
              <w:pStyle w:val="ae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606CB1">
              <w:rPr>
                <w:b/>
                <w:lang w:eastAsia="en-US"/>
              </w:rPr>
              <w:t>С какой целью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D531B" w14:textId="77777777" w:rsidR="00F97AE2" w:rsidRPr="00606CB1" w:rsidRDefault="00F97AE2" w:rsidP="00C31BC9">
            <w:pPr>
              <w:pStyle w:val="ae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606CB1">
              <w:rPr>
                <w:b/>
                <w:lang w:eastAsia="en-US"/>
              </w:rPr>
              <w:t>Требования</w:t>
            </w:r>
          </w:p>
        </w:tc>
      </w:tr>
      <w:tr w:rsidR="00F97AE2" w:rsidRPr="00F97AE2" w14:paraId="7267EE0D" w14:textId="77777777" w:rsidTr="00F97A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527D7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окупа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64F14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риобрести необходимый элемент меб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4825D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Для оборудования комна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A0A4A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Добавление товара из каталога в корзину</w:t>
            </w:r>
          </w:p>
          <w:p w14:paraId="2979B74A" w14:textId="32CF41DD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  <w:p w14:paraId="3D7955D8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Оформление заказа с содержимым корзины</w:t>
            </w:r>
          </w:p>
          <w:p w14:paraId="72DF0FA4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F97AE2" w:rsidRPr="00F97AE2" w14:paraId="321CF824" w14:textId="77777777" w:rsidTr="00F97A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46315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Заказч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9E7EF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Самостоятельно выбирать цвет, размер и другие дета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3845A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Обустроить офи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96A4E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Опции при выборе товаров</w:t>
            </w:r>
          </w:p>
          <w:p w14:paraId="46B004AF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  <w:p w14:paraId="69B078F3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редпросмотр выбранных опций</w:t>
            </w:r>
          </w:p>
        </w:tc>
      </w:tr>
      <w:tr w:rsidR="00F97AE2" w:rsidRPr="00F97AE2" w14:paraId="6794978D" w14:textId="77777777" w:rsidTr="00F97A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84C34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осетитель интернет-магаз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03989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Видеть разницу между товар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C2406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Выбрать подходящий дива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EB932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Визуальное сопоставление товаров для различия и сравнения</w:t>
            </w:r>
          </w:p>
          <w:p w14:paraId="738383C9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  <w:p w14:paraId="1763B7F3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Добавление товара в категорию «Сравнение товаров»</w:t>
            </w:r>
          </w:p>
        </w:tc>
      </w:tr>
      <w:tr w:rsidR="00F97AE2" w:rsidRPr="00F97AE2" w14:paraId="67AC5109" w14:textId="77777777" w:rsidTr="00F97A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6F7DB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lastRenderedPageBreak/>
              <w:t>Покупатель с ограниченным бюджет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F5B29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Видеть какие товары продаются со скидками и сортировать 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8FC20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риобрести вариант, подходящий по средств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D355D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Сортировка товаров в каталоге по стоимости</w:t>
            </w:r>
          </w:p>
          <w:p w14:paraId="2FE4ED2E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  <w:p w14:paraId="7C6BC09E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Отображение условий скидки на товарах</w:t>
            </w:r>
          </w:p>
          <w:p w14:paraId="4CC97578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F97AE2" w:rsidRPr="00F97AE2" w14:paraId="7910AC80" w14:textId="77777777" w:rsidTr="00F97A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DBB4E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ользова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794E7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Иметь обратную связ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8152C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Утвердить зака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0F5C1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одтверждение оформления заказа для пользователя (уведомление или сообщение на почту)</w:t>
            </w:r>
          </w:p>
        </w:tc>
      </w:tr>
      <w:tr w:rsidR="00F97AE2" w:rsidRPr="00F97AE2" w14:paraId="4B7E9C79" w14:textId="77777777" w:rsidTr="00F97A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69DF8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Администратор сай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6E31F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Редактировать тов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406A9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Корректировка товара и добавление скид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05889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Окно редактирования страницы товара с возможностью корректировки и изменения стоимости</w:t>
            </w:r>
          </w:p>
          <w:p w14:paraId="20216320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  <w:p w14:paraId="3BE496EB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рименение скидки к определенным товарам</w:t>
            </w:r>
          </w:p>
        </w:tc>
      </w:tr>
      <w:tr w:rsidR="00F97AE2" w:rsidRPr="00F97AE2" w14:paraId="405A263A" w14:textId="77777777" w:rsidTr="00F97A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5A566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окупа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712EC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Уточнить адрес или контакты магаз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DAB8C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Личное посещ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ADC18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Наличие адреса магазина (карта)</w:t>
            </w:r>
          </w:p>
          <w:p w14:paraId="4E1A7470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  <w:p w14:paraId="67F1BFDB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lastRenderedPageBreak/>
              <w:t>Раздел сайта «Контакты»</w:t>
            </w:r>
          </w:p>
        </w:tc>
      </w:tr>
      <w:tr w:rsidR="00F97AE2" w:rsidRPr="00F97AE2" w14:paraId="31A94DAF" w14:textId="77777777" w:rsidTr="00F97A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94799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lastRenderedPageBreak/>
              <w:t>Недовольный кл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CB232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ожаловаться на сотрудников магазина и дефекты сай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CD413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В будущем такого не происходил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0A150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Возможность клиентов оставлять отзывы в виде сообщений по качеству работы сотрудников или сайта</w:t>
            </w:r>
          </w:p>
        </w:tc>
      </w:tr>
      <w:tr w:rsidR="00F97AE2" w:rsidRPr="00F97AE2" w14:paraId="4D95C009" w14:textId="77777777" w:rsidTr="00F97A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60153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окупа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DA352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Чтобы сайт хранил платежные данны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F5649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Чтобы не вводить их заново при каждом заказ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DEBA9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Функция сохранения ранее введенных платежных данных покупателей</w:t>
            </w:r>
          </w:p>
          <w:p w14:paraId="659694A0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  <w:p w14:paraId="5CD0B3FC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Конфиденциальное хранение платежных данных пользователей</w:t>
            </w:r>
          </w:p>
        </w:tc>
      </w:tr>
      <w:tr w:rsidR="00F97AE2" w:rsidRPr="00F97AE2" w14:paraId="23097727" w14:textId="77777777" w:rsidTr="00F97A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4EBEB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Оптовой закупщ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B5742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Чтобы можно было внести адре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F645B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Для частых повторных заказ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9C7AF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оле ввода адреса на странице пользователя</w:t>
            </w:r>
          </w:p>
          <w:p w14:paraId="4F4E4922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  <w:p w14:paraId="09587EE9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Внесение адреса доставки в поле адреса на странице пользователя при заказе</w:t>
            </w:r>
          </w:p>
        </w:tc>
      </w:tr>
    </w:tbl>
    <w:p w14:paraId="4549A03A" w14:textId="5F353F71" w:rsidR="00F97AE2" w:rsidRPr="00606CB1" w:rsidRDefault="00C35DA5" w:rsidP="00F97AE2">
      <w:pPr>
        <w:pStyle w:val="ae"/>
      </w:pPr>
      <w:r w:rsidRPr="00606CB1">
        <w:lastRenderedPageBreak/>
        <w:t>На следующем скриншоте можно видеть процесс ведения задач проекта</w:t>
      </w:r>
      <w:r w:rsidR="00BD342D" w:rsidRPr="00606CB1">
        <w:t>, для удобного отображения использовался сервис Trello (Рис.1):</w:t>
      </w:r>
    </w:p>
    <w:p w14:paraId="18CFB901" w14:textId="51586660" w:rsidR="00BD342D" w:rsidRPr="00606CB1" w:rsidRDefault="00BD342D" w:rsidP="00BD342D">
      <w:pPr>
        <w:pStyle w:val="ae"/>
        <w:ind w:firstLine="0"/>
      </w:pPr>
      <w:r w:rsidRPr="00606CB1">
        <w:rPr>
          <w:noProof/>
        </w:rPr>
        <w:drawing>
          <wp:inline distT="0" distB="0" distL="0" distR="0" wp14:anchorId="2EA44A13" wp14:editId="39DF94B3">
            <wp:extent cx="5940425" cy="3100070"/>
            <wp:effectExtent l="19050" t="19050" r="22225" b="241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5C586D" w14:textId="28A01B30" w:rsidR="00B12F45" w:rsidRPr="00606CB1" w:rsidRDefault="00BD342D" w:rsidP="00BD342D">
      <w:pPr>
        <w:pStyle w:val="ae"/>
        <w:ind w:firstLine="0"/>
        <w:jc w:val="center"/>
      </w:pPr>
      <w:r w:rsidRPr="00606CB1">
        <w:t>Рис.1 – Скриншот демонстрации процесса ведения задач проекта</w:t>
      </w:r>
    </w:p>
    <w:p w14:paraId="213FD722" w14:textId="77777777" w:rsidR="00B12F45" w:rsidRPr="00606CB1" w:rsidRDefault="00B12F45">
      <w:pPr>
        <w:widowControl/>
        <w:autoSpaceDE/>
        <w:autoSpaceDN/>
        <w:adjustRightInd/>
        <w:spacing w:after="200" w:line="276" w:lineRule="auto"/>
        <w:rPr>
          <w:sz w:val="28"/>
        </w:rPr>
      </w:pPr>
      <w:r w:rsidRPr="00606CB1">
        <w:br w:type="page"/>
      </w:r>
    </w:p>
    <w:p w14:paraId="1B8A6DB9" w14:textId="47568760" w:rsidR="00BD342D" w:rsidRPr="00606CB1" w:rsidRDefault="00B12F45" w:rsidP="00B12F45">
      <w:pPr>
        <w:pStyle w:val="af0"/>
      </w:pPr>
      <w:bookmarkStart w:id="2" w:name="_Toc98084434"/>
      <w:r w:rsidRPr="00606CB1">
        <w:lastRenderedPageBreak/>
        <w:t>Практическая работа №3</w:t>
      </w:r>
      <w:bookmarkEnd w:id="2"/>
    </w:p>
    <w:p w14:paraId="63B87D8E" w14:textId="2EEB80F1" w:rsidR="00B12F45" w:rsidRPr="00606CB1" w:rsidRDefault="00B12F45" w:rsidP="00B12F45">
      <w:pPr>
        <w:pStyle w:val="ae"/>
      </w:pPr>
      <w:r w:rsidRPr="00606CB1">
        <w:rPr>
          <w:b/>
        </w:rPr>
        <w:t>Портрет пользователей</w:t>
      </w:r>
    </w:p>
    <w:p w14:paraId="37B59A9C" w14:textId="77777777" w:rsidR="00B12F45" w:rsidRPr="00606CB1" w:rsidRDefault="00B12F45" w:rsidP="00B12F45">
      <w:pPr>
        <w:pStyle w:val="ae"/>
      </w:pPr>
      <w:r w:rsidRPr="00606CB1">
        <w:t>Широкая целевая аудитория проекта:</w:t>
      </w:r>
    </w:p>
    <w:p w14:paraId="4CF92D56" w14:textId="77777777" w:rsidR="00B12F45" w:rsidRPr="00606CB1" w:rsidRDefault="00B12F45" w:rsidP="00FE433A">
      <w:pPr>
        <w:pStyle w:val="ae"/>
        <w:numPr>
          <w:ilvl w:val="0"/>
          <w:numId w:val="5"/>
        </w:numPr>
      </w:pPr>
      <w:r w:rsidRPr="00606CB1">
        <w:t>Мужчины и женщины от 25 до 60 лет</w:t>
      </w:r>
    </w:p>
    <w:p w14:paraId="0E4D0DD8" w14:textId="77777777" w:rsidR="00B12F45" w:rsidRPr="00606CB1" w:rsidRDefault="00B12F45" w:rsidP="00FE433A">
      <w:pPr>
        <w:pStyle w:val="ae"/>
        <w:numPr>
          <w:ilvl w:val="0"/>
          <w:numId w:val="5"/>
        </w:numPr>
      </w:pPr>
      <w:r w:rsidRPr="00606CB1">
        <w:t>От среднего достатка и выше</w:t>
      </w:r>
    </w:p>
    <w:p w14:paraId="3D18C387" w14:textId="77777777" w:rsidR="00B12F45" w:rsidRPr="00606CB1" w:rsidRDefault="00B12F45" w:rsidP="00FE433A">
      <w:pPr>
        <w:pStyle w:val="ae"/>
        <w:numPr>
          <w:ilvl w:val="0"/>
          <w:numId w:val="5"/>
        </w:numPr>
      </w:pPr>
      <w:r w:rsidRPr="00606CB1">
        <w:t>Семейное положение: не важно</w:t>
      </w:r>
    </w:p>
    <w:p w14:paraId="7A11E463" w14:textId="77777777" w:rsidR="00B12F45" w:rsidRPr="00606CB1" w:rsidRDefault="00B12F45" w:rsidP="00FE433A">
      <w:pPr>
        <w:pStyle w:val="ae"/>
        <w:numPr>
          <w:ilvl w:val="0"/>
          <w:numId w:val="5"/>
        </w:numPr>
      </w:pPr>
      <w:r w:rsidRPr="00606CB1">
        <w:t>Интересы: отдых, дизайн, работа.</w:t>
      </w:r>
    </w:p>
    <w:p w14:paraId="1B739BB5" w14:textId="77777777" w:rsidR="00B12F45" w:rsidRPr="00606CB1" w:rsidRDefault="00B12F45" w:rsidP="00B12F45">
      <w:pPr>
        <w:pStyle w:val="ae"/>
      </w:pPr>
    </w:p>
    <w:p w14:paraId="3D293E67" w14:textId="77777777" w:rsidR="00B12F45" w:rsidRPr="00606CB1" w:rsidRDefault="00B12F45" w:rsidP="00B12F45">
      <w:pPr>
        <w:pStyle w:val="ae"/>
      </w:pPr>
      <w:r w:rsidRPr="00606CB1">
        <w:t>Данную широкую аудиторию можно разбить на 4 группы:</w:t>
      </w:r>
    </w:p>
    <w:p w14:paraId="724BD27A" w14:textId="77777777" w:rsidR="00B12F45" w:rsidRPr="00606CB1" w:rsidRDefault="00B12F45" w:rsidP="00FE433A">
      <w:pPr>
        <w:pStyle w:val="ae"/>
        <w:numPr>
          <w:ilvl w:val="0"/>
          <w:numId w:val="6"/>
        </w:numPr>
      </w:pPr>
      <w:r w:rsidRPr="00606CB1">
        <w:t>Молодые семейные пары 25-30 лет, переезжающие в новый дом, которым нужна мебель</w:t>
      </w:r>
    </w:p>
    <w:p w14:paraId="61D68316" w14:textId="77777777" w:rsidR="00B12F45" w:rsidRPr="00606CB1" w:rsidRDefault="00B12F45" w:rsidP="00FE433A">
      <w:pPr>
        <w:pStyle w:val="ae"/>
        <w:numPr>
          <w:ilvl w:val="0"/>
          <w:numId w:val="6"/>
        </w:numPr>
      </w:pPr>
      <w:r w:rsidRPr="00606CB1">
        <w:t>Предприниматели 28-40 лет, которым нужна мебель для офиса</w:t>
      </w:r>
    </w:p>
    <w:p w14:paraId="7D6FCB10" w14:textId="77777777" w:rsidR="00B12F45" w:rsidRPr="00606CB1" w:rsidRDefault="00B12F45" w:rsidP="00FE433A">
      <w:pPr>
        <w:pStyle w:val="ae"/>
        <w:numPr>
          <w:ilvl w:val="0"/>
          <w:numId w:val="6"/>
        </w:numPr>
      </w:pPr>
      <w:r w:rsidRPr="00606CB1">
        <w:t>Люди 25 до 60 лет, которые имеют трудности с ремонтом и заменой мебели,</w:t>
      </w:r>
    </w:p>
    <w:p w14:paraId="44CE307B" w14:textId="77777777" w:rsidR="00B12F45" w:rsidRPr="00606CB1" w:rsidRDefault="00B12F45" w:rsidP="00FE433A">
      <w:pPr>
        <w:pStyle w:val="ae"/>
        <w:numPr>
          <w:ilvl w:val="0"/>
          <w:numId w:val="6"/>
        </w:numPr>
      </w:pPr>
      <w:r w:rsidRPr="00606CB1">
        <w:t>Оптовые закупщики 30-50 лет, которым необходимо закупить большое число мебели.</w:t>
      </w:r>
    </w:p>
    <w:p w14:paraId="660703B3" w14:textId="77777777" w:rsidR="00B12F45" w:rsidRPr="00606CB1" w:rsidRDefault="00B12F45" w:rsidP="00B12F45">
      <w:pPr>
        <w:pStyle w:val="ae"/>
      </w:pPr>
    </w:p>
    <w:p w14:paraId="3625DA6C" w14:textId="77777777" w:rsidR="00B12F45" w:rsidRPr="00606CB1" w:rsidRDefault="00B12F45" w:rsidP="00B12F45">
      <w:pPr>
        <w:pStyle w:val="ae"/>
        <w:rPr>
          <w:b/>
        </w:rPr>
      </w:pPr>
      <w:r w:rsidRPr="00606CB1">
        <w:rPr>
          <w:b/>
        </w:rPr>
        <w:t>Покупатель дивана в интернет-магазине</w:t>
      </w:r>
    </w:p>
    <w:p w14:paraId="65392664" w14:textId="77777777" w:rsidR="00B12F45" w:rsidRPr="00606CB1" w:rsidRDefault="00B12F45" w:rsidP="00FE433A">
      <w:pPr>
        <w:pStyle w:val="ae"/>
        <w:numPr>
          <w:ilvl w:val="0"/>
          <w:numId w:val="7"/>
        </w:numPr>
      </w:pPr>
      <w:r w:rsidRPr="00606CB1">
        <w:t>Леха 34 года.</w:t>
      </w:r>
    </w:p>
    <w:p w14:paraId="5C82BD44" w14:textId="77777777" w:rsidR="00B12F45" w:rsidRPr="00606CB1" w:rsidRDefault="00B12F45" w:rsidP="00FE433A">
      <w:pPr>
        <w:pStyle w:val="ae"/>
        <w:numPr>
          <w:ilvl w:val="0"/>
          <w:numId w:val="7"/>
        </w:numPr>
      </w:pPr>
      <w:r w:rsidRPr="00606CB1">
        <w:t>Место проживания: Москва</w:t>
      </w:r>
    </w:p>
    <w:p w14:paraId="1EA3CBF9" w14:textId="77777777" w:rsidR="00B12F45" w:rsidRPr="00606CB1" w:rsidRDefault="00B12F45" w:rsidP="00FE433A">
      <w:pPr>
        <w:pStyle w:val="ae"/>
        <w:numPr>
          <w:ilvl w:val="0"/>
          <w:numId w:val="7"/>
        </w:numPr>
      </w:pPr>
      <w:r w:rsidRPr="00606CB1">
        <w:t>Семейное положение: нет детей не женат</w:t>
      </w:r>
    </w:p>
    <w:p w14:paraId="0CD4C303" w14:textId="77777777" w:rsidR="00B12F45" w:rsidRPr="00606CB1" w:rsidRDefault="00B12F45" w:rsidP="00FE433A">
      <w:pPr>
        <w:pStyle w:val="ae"/>
        <w:numPr>
          <w:ilvl w:val="0"/>
          <w:numId w:val="7"/>
        </w:numPr>
      </w:pPr>
      <w:r w:rsidRPr="00606CB1">
        <w:lastRenderedPageBreak/>
        <w:t>Сфера занятости и уровень зарплаты: Работник завода, 50 тысяч рублей</w:t>
      </w:r>
    </w:p>
    <w:p w14:paraId="5949FC5E" w14:textId="77777777" w:rsidR="00B12F45" w:rsidRPr="00606CB1" w:rsidRDefault="00B12F45" w:rsidP="00FE433A">
      <w:pPr>
        <w:pStyle w:val="ae"/>
        <w:numPr>
          <w:ilvl w:val="0"/>
          <w:numId w:val="7"/>
        </w:numPr>
      </w:pPr>
      <w:r w:rsidRPr="00606CB1">
        <w:t>Должность: Сварщик n-го разряда</w:t>
      </w:r>
    </w:p>
    <w:p w14:paraId="0663776C" w14:textId="30F532E6" w:rsidR="00B12F45" w:rsidRPr="00606CB1" w:rsidRDefault="00B12F45" w:rsidP="00FE433A">
      <w:pPr>
        <w:pStyle w:val="ae"/>
        <w:numPr>
          <w:ilvl w:val="0"/>
          <w:numId w:val="7"/>
        </w:numPr>
      </w:pPr>
      <w:r w:rsidRPr="00606CB1">
        <w:t xml:space="preserve">Потребности, желания, фобии: для </w:t>
      </w:r>
      <w:r w:rsidR="00FE433A" w:rsidRPr="00606CB1">
        <w:t>того,</w:t>
      </w:r>
      <w:r w:rsidRPr="00606CB1">
        <w:t xml:space="preserve"> чтобы после тяжелого рабочего дня расслабится, </w:t>
      </w:r>
      <w:r w:rsidR="00FE433A" w:rsidRPr="00606CB1">
        <w:t>А</w:t>
      </w:r>
      <w:r w:rsidRPr="00606CB1">
        <w:t>лексею просто необходимо иметь комфортный и достаточно бюджетный диван, следовательно ему важны основные качества дивана – удобство и износостойкость.</w:t>
      </w:r>
    </w:p>
    <w:p w14:paraId="30E91279" w14:textId="77777777" w:rsidR="00B12F45" w:rsidRPr="00606CB1" w:rsidRDefault="00B12F45" w:rsidP="00B12F45">
      <w:pPr>
        <w:pStyle w:val="ae"/>
      </w:pPr>
    </w:p>
    <w:p w14:paraId="7876742F" w14:textId="77777777" w:rsidR="00B12F45" w:rsidRPr="00606CB1" w:rsidRDefault="00B12F45" w:rsidP="00B12F45">
      <w:pPr>
        <w:pStyle w:val="ae"/>
        <w:rPr>
          <w:b/>
        </w:rPr>
      </w:pPr>
      <w:r w:rsidRPr="00606CB1">
        <w:rPr>
          <w:b/>
        </w:rPr>
        <w:t>Оптовой покупатель офисной мебели</w:t>
      </w:r>
    </w:p>
    <w:p w14:paraId="7354332C" w14:textId="77777777" w:rsidR="00B12F45" w:rsidRPr="00606CB1" w:rsidRDefault="00B12F45" w:rsidP="00FE433A">
      <w:pPr>
        <w:pStyle w:val="ae"/>
        <w:numPr>
          <w:ilvl w:val="0"/>
          <w:numId w:val="8"/>
        </w:numPr>
      </w:pPr>
      <w:r w:rsidRPr="00606CB1">
        <w:t>Александр 50 лет.</w:t>
      </w:r>
    </w:p>
    <w:p w14:paraId="003C01D2" w14:textId="77777777" w:rsidR="00B12F45" w:rsidRPr="00606CB1" w:rsidRDefault="00B12F45" w:rsidP="00FE433A">
      <w:pPr>
        <w:pStyle w:val="ae"/>
        <w:numPr>
          <w:ilvl w:val="0"/>
          <w:numId w:val="8"/>
        </w:numPr>
      </w:pPr>
      <w:r w:rsidRPr="00606CB1">
        <w:t>Место проживания: Москва</w:t>
      </w:r>
    </w:p>
    <w:p w14:paraId="191E78E2" w14:textId="77777777" w:rsidR="00B12F45" w:rsidRPr="00606CB1" w:rsidRDefault="00B12F45" w:rsidP="00FE433A">
      <w:pPr>
        <w:pStyle w:val="ae"/>
        <w:numPr>
          <w:ilvl w:val="0"/>
          <w:numId w:val="8"/>
        </w:numPr>
      </w:pPr>
      <w:r w:rsidRPr="00606CB1">
        <w:t>Семейное положение: не женат, нет детей</w:t>
      </w:r>
    </w:p>
    <w:p w14:paraId="4110344B" w14:textId="77777777" w:rsidR="00B12F45" w:rsidRPr="00606CB1" w:rsidRDefault="00B12F45" w:rsidP="00FE433A">
      <w:pPr>
        <w:pStyle w:val="ae"/>
        <w:numPr>
          <w:ilvl w:val="0"/>
          <w:numId w:val="8"/>
        </w:numPr>
      </w:pPr>
      <w:r w:rsidRPr="00606CB1">
        <w:t>Сфера занятости и уровень зарплаты: Директор фирмы по продаже алюминия, 400-500 тысяч рублей</w:t>
      </w:r>
    </w:p>
    <w:p w14:paraId="5D9442EB" w14:textId="4D696614" w:rsidR="00FE433A" w:rsidRPr="00606CB1" w:rsidRDefault="00B12F45" w:rsidP="00FE433A">
      <w:pPr>
        <w:pStyle w:val="ae"/>
        <w:numPr>
          <w:ilvl w:val="0"/>
          <w:numId w:val="8"/>
        </w:numPr>
      </w:pPr>
      <w:r w:rsidRPr="00606CB1">
        <w:t>Потребности, желания, фобии: Александр необходимо приобрести достаточно большое число мебели для оформления офиса компании. Готов приобрести кресла, стулья, столы высокого качества и в большом обьеме.</w:t>
      </w:r>
    </w:p>
    <w:p w14:paraId="5F7DF2B8" w14:textId="77777777" w:rsidR="00FE433A" w:rsidRPr="00606CB1" w:rsidRDefault="00FE433A">
      <w:pPr>
        <w:widowControl/>
        <w:autoSpaceDE/>
        <w:autoSpaceDN/>
        <w:adjustRightInd/>
        <w:spacing w:after="200" w:line="276" w:lineRule="auto"/>
        <w:rPr>
          <w:sz w:val="28"/>
        </w:rPr>
      </w:pPr>
      <w:r w:rsidRPr="00606CB1">
        <w:br w:type="page"/>
      </w:r>
    </w:p>
    <w:p w14:paraId="72F21D73" w14:textId="66BB7B09" w:rsidR="00FE433A" w:rsidRPr="00606CB1" w:rsidRDefault="00FE433A" w:rsidP="00FE433A">
      <w:pPr>
        <w:pStyle w:val="ae"/>
      </w:pPr>
      <w:r w:rsidRPr="00606CB1">
        <w:lastRenderedPageBreak/>
        <w:t>Далее представлена Use case диаграмма на скриншоте ниже (Рис.2):</w:t>
      </w:r>
    </w:p>
    <w:p w14:paraId="17C10751" w14:textId="40C26A42" w:rsidR="00FE433A" w:rsidRPr="00606CB1" w:rsidRDefault="00FE433A" w:rsidP="00FE433A">
      <w:pPr>
        <w:pStyle w:val="ae"/>
        <w:ind w:firstLine="0"/>
      </w:pPr>
      <w:r w:rsidRPr="00606CB1">
        <w:rPr>
          <w:noProof/>
        </w:rPr>
        <w:drawing>
          <wp:inline distT="0" distB="0" distL="0" distR="0" wp14:anchorId="4EA5668E" wp14:editId="05F733BF">
            <wp:extent cx="5940425" cy="561340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1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348BB" w14:textId="51E165F7" w:rsidR="00FE433A" w:rsidRPr="00606CB1" w:rsidRDefault="00FE433A" w:rsidP="00FE433A">
      <w:pPr>
        <w:pStyle w:val="ae"/>
        <w:ind w:firstLine="0"/>
        <w:jc w:val="center"/>
      </w:pPr>
      <w:r w:rsidRPr="00606CB1">
        <w:t xml:space="preserve">Рис.2 – Скриншот Use case диаграммы </w:t>
      </w:r>
      <w:r w:rsidR="00E7682F" w:rsidRPr="00606CB1">
        <w:t>информационной системы</w:t>
      </w:r>
    </w:p>
    <w:p w14:paraId="4F11A25A" w14:textId="728E2691" w:rsidR="00E7682F" w:rsidRPr="00606CB1" w:rsidRDefault="00E7682F">
      <w:pPr>
        <w:widowControl/>
        <w:autoSpaceDE/>
        <w:autoSpaceDN/>
        <w:adjustRightInd/>
        <w:spacing w:after="200" w:line="276" w:lineRule="auto"/>
        <w:rPr>
          <w:sz w:val="28"/>
        </w:rPr>
      </w:pPr>
      <w:r w:rsidRPr="00606CB1">
        <w:br w:type="page"/>
      </w:r>
    </w:p>
    <w:p w14:paraId="526A7AA4" w14:textId="36B60C48" w:rsidR="00E7682F" w:rsidRPr="00606CB1" w:rsidRDefault="00E7682F" w:rsidP="00E7682F">
      <w:pPr>
        <w:pStyle w:val="ae"/>
        <w:ind w:firstLine="0"/>
      </w:pPr>
      <w:r w:rsidRPr="00606CB1">
        <w:lastRenderedPageBreak/>
        <w:t>Кроме того, на следующем скриншоте изображена диаграмма последовательности (Рис.3):</w:t>
      </w:r>
    </w:p>
    <w:p w14:paraId="0101E746" w14:textId="3562FF00" w:rsidR="00E7682F" w:rsidRPr="00606CB1" w:rsidRDefault="00E7682F" w:rsidP="00E7682F">
      <w:pPr>
        <w:pStyle w:val="ae"/>
        <w:ind w:firstLine="0"/>
        <w:jc w:val="center"/>
      </w:pPr>
      <w:r w:rsidRPr="00606CB1">
        <w:rPr>
          <w:noProof/>
        </w:rPr>
        <w:drawing>
          <wp:inline distT="0" distB="0" distL="0" distR="0" wp14:anchorId="1EB81367" wp14:editId="0237E543">
            <wp:extent cx="5940425" cy="4758690"/>
            <wp:effectExtent l="19050" t="19050" r="22225" b="228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8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DD7DAB" w14:textId="755E679F" w:rsidR="00C77FA5" w:rsidRPr="00606CB1" w:rsidRDefault="00E7682F" w:rsidP="00E7682F">
      <w:pPr>
        <w:pStyle w:val="ae"/>
        <w:ind w:firstLine="0"/>
        <w:jc w:val="center"/>
      </w:pPr>
      <w:r w:rsidRPr="00606CB1">
        <w:t>Рис.3 – Скриншот диаграммы последовательностей информационной системы</w:t>
      </w:r>
    </w:p>
    <w:p w14:paraId="41BA33E0" w14:textId="77777777" w:rsidR="00C77FA5" w:rsidRPr="00606CB1" w:rsidRDefault="00C77FA5">
      <w:pPr>
        <w:widowControl/>
        <w:autoSpaceDE/>
        <w:autoSpaceDN/>
        <w:adjustRightInd/>
        <w:spacing w:after="200" w:line="276" w:lineRule="auto"/>
        <w:rPr>
          <w:sz w:val="28"/>
        </w:rPr>
      </w:pPr>
      <w:r w:rsidRPr="00606CB1">
        <w:br w:type="page"/>
      </w:r>
    </w:p>
    <w:p w14:paraId="44B881F5" w14:textId="3BCE1015" w:rsidR="00E7682F" w:rsidRPr="00606CB1" w:rsidRDefault="00C77FA5" w:rsidP="00C77FA5">
      <w:pPr>
        <w:pStyle w:val="af0"/>
      </w:pPr>
      <w:bookmarkStart w:id="3" w:name="_Toc98084435"/>
      <w:r w:rsidRPr="00606CB1">
        <w:lastRenderedPageBreak/>
        <w:t>Практическая работа №4</w:t>
      </w:r>
      <w:bookmarkEnd w:id="3"/>
    </w:p>
    <w:p w14:paraId="6B4BBFCE" w14:textId="4C97F30C" w:rsidR="00C77FA5" w:rsidRPr="00606CB1" w:rsidRDefault="00364B1B" w:rsidP="00C77FA5">
      <w:pPr>
        <w:pStyle w:val="ae"/>
      </w:pPr>
      <w:r w:rsidRPr="00606CB1">
        <w:t>На следующей ниже таблице 2 представлены нефункциональные требования к разрабатываемой системе:</w:t>
      </w:r>
    </w:p>
    <w:p w14:paraId="7C53E7CD" w14:textId="1FC6E168" w:rsidR="00364B1B" w:rsidRPr="00606CB1" w:rsidRDefault="00364B1B" w:rsidP="00364B1B">
      <w:pPr>
        <w:pStyle w:val="ae"/>
        <w:jc w:val="right"/>
      </w:pPr>
      <w:r w:rsidRPr="00606CB1">
        <w:t>Таблица 2 – Нефункциональные треб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4"/>
        <w:gridCol w:w="6521"/>
      </w:tblGrid>
      <w:tr w:rsidR="00364B1B" w:rsidRPr="00364B1B" w14:paraId="43CF138A" w14:textId="77777777" w:rsidTr="00364B1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9C48E" w14:textId="77777777" w:rsidR="00364B1B" w:rsidRPr="00606CB1" w:rsidRDefault="00364B1B" w:rsidP="00364B1B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Тип треб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629D1" w14:textId="77777777" w:rsidR="00364B1B" w:rsidRPr="00606CB1" w:rsidRDefault="00364B1B" w:rsidP="00364B1B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Содержание</w:t>
            </w:r>
          </w:p>
        </w:tc>
      </w:tr>
      <w:tr w:rsidR="00364B1B" w:rsidRPr="00364B1B" w14:paraId="69E54714" w14:textId="77777777" w:rsidTr="00364B1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D5C16" w14:textId="77777777" w:rsidR="00364B1B" w:rsidRPr="00606CB1" w:rsidRDefault="00364B1B" w:rsidP="00364B1B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Технические ограни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2B8B8" w14:textId="77777777" w:rsidR="00364B1B" w:rsidRPr="00606CB1" w:rsidRDefault="00364B1B" w:rsidP="00364B1B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Веб-приложение должно быть кроссбраузерным и одинаково функционировать в всех популярных браузерах: Google Chrome, Mozilla Firefox, Opera, Yandex.Браузер, Microsoft Edge, Safari</w:t>
            </w:r>
          </w:p>
        </w:tc>
      </w:tr>
      <w:tr w:rsidR="00364B1B" w:rsidRPr="00364B1B" w14:paraId="3F175182" w14:textId="77777777" w:rsidTr="00364B1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4BB1C" w14:textId="77777777" w:rsidR="00364B1B" w:rsidRPr="00606CB1" w:rsidRDefault="00364B1B" w:rsidP="00364B1B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AE9C7" w14:textId="77777777" w:rsidR="00364B1B" w:rsidRPr="00606CB1" w:rsidRDefault="00364B1B" w:rsidP="00364B1B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Разработка должна происходить на ОС Windows 10 и выше</w:t>
            </w:r>
          </w:p>
        </w:tc>
      </w:tr>
      <w:tr w:rsidR="00364B1B" w:rsidRPr="00364B1B" w14:paraId="5087F26D" w14:textId="77777777" w:rsidTr="00364B1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EB660" w14:textId="77777777" w:rsidR="00364B1B" w:rsidRPr="00606CB1" w:rsidRDefault="00364B1B" w:rsidP="00364B1B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76C05" w14:textId="77777777" w:rsidR="00364B1B" w:rsidRPr="00606CB1" w:rsidRDefault="00364B1B" w:rsidP="00364B1B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Веб-приложение должно иметь адаптацию под мобильные устройства и планшеты под управлением операционных систем IOS и Android версии 10 и выше</w:t>
            </w:r>
          </w:p>
        </w:tc>
      </w:tr>
      <w:tr w:rsidR="00364B1B" w:rsidRPr="00364B1B" w14:paraId="61F65FA2" w14:textId="77777777" w:rsidTr="00364B1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C2E1F" w14:textId="77777777" w:rsidR="00364B1B" w:rsidRPr="00606CB1" w:rsidRDefault="00364B1B" w:rsidP="00364B1B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роизводите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20BAA" w14:textId="77777777" w:rsidR="00364B1B" w:rsidRPr="00606CB1" w:rsidRDefault="00364B1B" w:rsidP="00364B1B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олное резервное копирование базы данных клиентов должно производиться не менее чем 1 раз в неделю</w:t>
            </w:r>
          </w:p>
        </w:tc>
      </w:tr>
      <w:tr w:rsidR="00364B1B" w:rsidRPr="00364B1B" w14:paraId="1CC44DC3" w14:textId="77777777" w:rsidTr="00364B1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FB2D4" w14:textId="77777777" w:rsidR="00364B1B" w:rsidRPr="00606CB1" w:rsidRDefault="00364B1B" w:rsidP="00364B1B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C34DA" w14:textId="77777777" w:rsidR="00364B1B" w:rsidRPr="00606CB1" w:rsidRDefault="00364B1B" w:rsidP="00364B1B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ользователь не должен ждать регистрацию более чем 1000 мс, а вход больше 700мс</w:t>
            </w:r>
          </w:p>
        </w:tc>
      </w:tr>
      <w:tr w:rsidR="00364B1B" w:rsidRPr="00364B1B" w14:paraId="25FB46F9" w14:textId="77777777" w:rsidTr="00364B1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7FF04" w14:textId="77777777" w:rsidR="00364B1B" w:rsidRPr="00606CB1" w:rsidRDefault="00364B1B" w:rsidP="00364B1B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F19BE" w14:textId="77777777" w:rsidR="00364B1B" w:rsidRPr="00606CB1" w:rsidRDefault="00364B1B" w:rsidP="00364B1B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оиск и сортировка товаров в каталоге не должна занимать более 500 мс</w:t>
            </w:r>
          </w:p>
        </w:tc>
      </w:tr>
      <w:tr w:rsidR="00364B1B" w:rsidRPr="00364B1B" w14:paraId="4C8461E7" w14:textId="77777777" w:rsidTr="00364B1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E73BB" w14:textId="77777777" w:rsidR="00364B1B" w:rsidRPr="00606CB1" w:rsidRDefault="00364B1B" w:rsidP="00364B1B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Масштабируем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AAC64" w14:textId="77777777" w:rsidR="00364B1B" w:rsidRPr="00606CB1" w:rsidRDefault="00364B1B" w:rsidP="00364B1B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ри нагрузке в 1000 запросов в секунду система должна выдавать пользователю ответ на запрос в пределах 1000 мс</w:t>
            </w:r>
          </w:p>
        </w:tc>
      </w:tr>
      <w:tr w:rsidR="00364B1B" w:rsidRPr="00364B1B" w14:paraId="1545A2EA" w14:textId="77777777" w:rsidTr="00364B1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CB236" w14:textId="77777777" w:rsidR="00364B1B" w:rsidRPr="00606CB1" w:rsidRDefault="00364B1B" w:rsidP="00364B1B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D8C8C" w14:textId="77777777" w:rsidR="00364B1B" w:rsidRPr="00606CB1" w:rsidRDefault="00364B1B" w:rsidP="00364B1B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ри высоких нагрузках (от 5000 запросов в секунду) сайт должен обрабатывать заказы в течении 1500 мс</w:t>
            </w:r>
          </w:p>
        </w:tc>
      </w:tr>
      <w:tr w:rsidR="00364B1B" w:rsidRPr="00364B1B" w14:paraId="5B44E1C9" w14:textId="77777777" w:rsidTr="00364B1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7AC7F" w14:textId="77777777" w:rsidR="00364B1B" w:rsidRPr="00606CB1" w:rsidRDefault="00364B1B" w:rsidP="00364B1B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1548A" w14:textId="77777777" w:rsidR="00364B1B" w:rsidRPr="00606CB1" w:rsidRDefault="00364B1B" w:rsidP="00364B1B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Максимальное количество записей товаров в базе данных без потери производительности должно быть не более 5000</w:t>
            </w:r>
          </w:p>
        </w:tc>
      </w:tr>
      <w:tr w:rsidR="00364B1B" w:rsidRPr="00364B1B" w14:paraId="59479D74" w14:textId="77777777" w:rsidTr="00364B1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6C9F0" w14:textId="77777777" w:rsidR="00364B1B" w:rsidRPr="00606CB1" w:rsidRDefault="00364B1B" w:rsidP="00364B1B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Надежность, Доступ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DE7EF" w14:textId="77777777" w:rsidR="00364B1B" w:rsidRPr="00606CB1" w:rsidRDefault="00364B1B" w:rsidP="00364B1B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Сайт должен быть доступна для пользователей из России 98% времени каждый месяц в рабочие часы</w:t>
            </w:r>
          </w:p>
        </w:tc>
      </w:tr>
      <w:tr w:rsidR="00364B1B" w:rsidRPr="00364B1B" w14:paraId="2B9E8D02" w14:textId="77777777" w:rsidTr="00364B1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05EFB" w14:textId="77777777" w:rsidR="00364B1B" w:rsidRPr="00606CB1" w:rsidRDefault="00364B1B" w:rsidP="00364B1B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895FC" w14:textId="77777777" w:rsidR="00364B1B" w:rsidRPr="00606CB1" w:rsidRDefault="00364B1B" w:rsidP="00364B1B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Критические сбои не должны возникать более чем 1 раз в календарный месяц</w:t>
            </w:r>
          </w:p>
        </w:tc>
      </w:tr>
      <w:tr w:rsidR="00364B1B" w:rsidRPr="00364B1B" w14:paraId="472AD60F" w14:textId="77777777" w:rsidTr="00364B1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462DC" w14:textId="77777777" w:rsidR="00364B1B" w:rsidRPr="00606CB1" w:rsidRDefault="00364B1B" w:rsidP="00364B1B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189A8" w14:textId="77777777" w:rsidR="00364B1B" w:rsidRPr="00606CB1" w:rsidRDefault="00364B1B" w:rsidP="00364B1B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Время на устранение критических сбоев – не более 4х часов в рабочие дни</w:t>
            </w:r>
          </w:p>
        </w:tc>
      </w:tr>
      <w:tr w:rsidR="00364B1B" w:rsidRPr="00364B1B" w14:paraId="66A10A88" w14:textId="77777777" w:rsidTr="00364B1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2EA18" w14:textId="77777777" w:rsidR="00364B1B" w:rsidRPr="00606CB1" w:rsidRDefault="00364B1B" w:rsidP="00364B1B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Безопас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B8318" w14:textId="77777777" w:rsidR="00364B1B" w:rsidRPr="00606CB1" w:rsidRDefault="00364B1B" w:rsidP="00364B1B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Регистрация пользователя должна требовать подтверждение.</w:t>
            </w:r>
          </w:p>
        </w:tc>
      </w:tr>
      <w:tr w:rsidR="00364B1B" w:rsidRPr="00364B1B" w14:paraId="66873607" w14:textId="77777777" w:rsidTr="00364B1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DE2F1" w14:textId="77777777" w:rsidR="00364B1B" w:rsidRPr="00606CB1" w:rsidRDefault="00364B1B" w:rsidP="00364B1B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801BB" w14:textId="77777777" w:rsidR="00364B1B" w:rsidRPr="00606CB1" w:rsidRDefault="00364B1B" w:rsidP="00364B1B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ароль пользователя должен состоять из минимум 8 знаков, строчных букв и минимум одной цифры.</w:t>
            </w:r>
          </w:p>
        </w:tc>
      </w:tr>
      <w:tr w:rsidR="00364B1B" w:rsidRPr="00364B1B" w14:paraId="34A9E94B" w14:textId="77777777" w:rsidTr="00364B1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0953D" w14:textId="77777777" w:rsidR="00364B1B" w:rsidRPr="00606CB1" w:rsidRDefault="00364B1B" w:rsidP="00364B1B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A382D" w14:textId="77777777" w:rsidR="00364B1B" w:rsidRPr="00606CB1" w:rsidRDefault="00364B1B" w:rsidP="00364B1B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color w:val="292929"/>
                <w:lang w:eastAsia="en-US"/>
              </w:rPr>
              <w:t>Для хеширования пароля необходимо использовать алгоритм SHA256</w:t>
            </w:r>
          </w:p>
        </w:tc>
      </w:tr>
      <w:tr w:rsidR="00364B1B" w:rsidRPr="00364B1B" w14:paraId="294799F6" w14:textId="77777777" w:rsidTr="00364B1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7BF01" w14:textId="77777777" w:rsidR="00364B1B" w:rsidRPr="00606CB1" w:rsidRDefault="00364B1B" w:rsidP="00364B1B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Локализа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7849F" w14:textId="77777777" w:rsidR="00364B1B" w:rsidRPr="00606CB1" w:rsidRDefault="00364B1B" w:rsidP="00364B1B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Сайт должен быть полностью локализован на русский язык.</w:t>
            </w:r>
          </w:p>
        </w:tc>
      </w:tr>
      <w:tr w:rsidR="00364B1B" w:rsidRPr="00364B1B" w14:paraId="3459BEED" w14:textId="77777777" w:rsidTr="00364B1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A2FCF" w14:textId="77777777" w:rsidR="00364B1B" w:rsidRPr="00606CB1" w:rsidRDefault="00364B1B" w:rsidP="00364B1B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8EFF1" w14:textId="77777777" w:rsidR="00364B1B" w:rsidRPr="00606CB1" w:rsidRDefault="00364B1B" w:rsidP="00364B1B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Сайт должен использовать одну валюту – Российский Рубль (₽)</w:t>
            </w:r>
          </w:p>
        </w:tc>
      </w:tr>
      <w:tr w:rsidR="00364B1B" w:rsidRPr="00364B1B" w14:paraId="09DC6089" w14:textId="77777777" w:rsidTr="00364B1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E63C9" w14:textId="77777777" w:rsidR="00364B1B" w:rsidRPr="00606CB1" w:rsidRDefault="00364B1B" w:rsidP="00364B1B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7001E" w14:textId="77777777" w:rsidR="00364B1B" w:rsidRPr="00606CB1" w:rsidRDefault="00364B1B" w:rsidP="00364B1B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Формат даты при заказе должен быть следующим: число.месяц.год</w:t>
            </w:r>
          </w:p>
        </w:tc>
      </w:tr>
    </w:tbl>
    <w:p w14:paraId="2BC203B6" w14:textId="55340233" w:rsidR="00326460" w:rsidRPr="00606CB1" w:rsidRDefault="00326460" w:rsidP="00364B1B">
      <w:pPr>
        <w:pStyle w:val="ae"/>
        <w:jc w:val="right"/>
      </w:pPr>
    </w:p>
    <w:p w14:paraId="1D620A5B" w14:textId="164A740B" w:rsidR="00364B1B" w:rsidRPr="00606CB1" w:rsidRDefault="00326460" w:rsidP="00C53097">
      <w:pPr>
        <w:pStyle w:val="ae"/>
      </w:pPr>
      <w:r w:rsidRPr="00606CB1">
        <w:br w:type="page"/>
      </w:r>
      <w:r w:rsidR="00D5401A">
        <w:lastRenderedPageBreak/>
        <w:t>ё</w:t>
      </w:r>
      <w:r w:rsidRPr="00606CB1">
        <w:t>Наконец, на последней таблице представлена матрица требований:</w:t>
      </w:r>
    </w:p>
    <w:p w14:paraId="0FB8AF4D" w14:textId="098747CD" w:rsidR="00326460" w:rsidRPr="00606CB1" w:rsidRDefault="00326460" w:rsidP="00326460">
      <w:pPr>
        <w:pStyle w:val="ae"/>
        <w:jc w:val="right"/>
      </w:pPr>
      <w:r w:rsidRPr="00606CB1">
        <w:t>Таблица 3 – Матрица требований</w:t>
      </w:r>
    </w:p>
    <w:tbl>
      <w:tblPr>
        <w:tblW w:w="11405" w:type="dxa"/>
        <w:tblInd w:w="-14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2004"/>
        <w:gridCol w:w="3118"/>
        <w:gridCol w:w="1417"/>
        <w:gridCol w:w="1702"/>
        <w:gridCol w:w="2411"/>
        <w:gridCol w:w="63"/>
      </w:tblGrid>
      <w:tr w:rsidR="00E81BE5" w:rsidRPr="00606CB1" w14:paraId="11C179C7" w14:textId="77777777" w:rsidTr="00A63001">
        <w:trPr>
          <w:gridAfter w:val="1"/>
          <w:wAfter w:w="63" w:type="dxa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86CC7" w14:textId="77777777" w:rsidR="00326460" w:rsidRPr="00606CB1" w:rsidRDefault="00326460" w:rsidP="00913571">
            <w:pPr>
              <w:pStyle w:val="ae"/>
              <w:ind w:right="-251" w:firstLine="0"/>
              <w:jc w:val="left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№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F1FB3D" w14:textId="77777777" w:rsidR="00326460" w:rsidRPr="00606CB1" w:rsidRDefault="00326460" w:rsidP="00913571">
            <w:pPr>
              <w:pStyle w:val="ae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Требовани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0310B" w14:textId="77777777" w:rsidR="00326460" w:rsidRPr="00606CB1" w:rsidRDefault="00326460" w:rsidP="00913571">
            <w:pPr>
              <w:pStyle w:val="ae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Сут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663B1" w14:textId="77777777" w:rsidR="00326460" w:rsidRPr="00606CB1" w:rsidRDefault="00326460" w:rsidP="00913571">
            <w:pPr>
              <w:pStyle w:val="ae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Автор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D1BAA" w14:textId="297860A5" w:rsidR="004F1A8F" w:rsidRPr="00606CB1" w:rsidRDefault="00326460" w:rsidP="00913571">
            <w:pPr>
              <w:pStyle w:val="ae"/>
              <w:ind w:firstLine="0"/>
              <w:jc w:val="left"/>
              <w:rPr>
                <w:lang w:eastAsia="en-US"/>
              </w:rPr>
            </w:pPr>
            <w:r w:rsidRPr="00606CB1">
              <w:rPr>
                <w:lang w:eastAsia="en-US"/>
              </w:rPr>
              <w:t>Ссылк</w:t>
            </w:r>
            <w:r w:rsidR="004F1A8F" w:rsidRPr="00606CB1">
              <w:rPr>
                <w:lang w:eastAsia="en-US"/>
              </w:rPr>
              <w:t>и</w:t>
            </w:r>
          </w:p>
          <w:p w14:paraId="7C4B37F7" w14:textId="183AF93D" w:rsidR="00326460" w:rsidRPr="00606CB1" w:rsidRDefault="00326460" w:rsidP="00913571">
            <w:pPr>
              <w:pStyle w:val="ae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AF078C" w14:textId="77777777" w:rsidR="00326460" w:rsidRPr="00606CB1" w:rsidRDefault="00326460" w:rsidP="00A63001">
            <w:pPr>
              <w:pStyle w:val="ae"/>
              <w:ind w:right="187" w:firstLine="0"/>
              <w:jc w:val="left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Критерий проверки</w:t>
            </w:r>
          </w:p>
        </w:tc>
      </w:tr>
      <w:tr w:rsidR="00326460" w:rsidRPr="00326460" w14:paraId="7044628C" w14:textId="77777777" w:rsidTr="00A63001">
        <w:trPr>
          <w:trHeight w:val="520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97AC5" w14:textId="77777777" w:rsidR="00326460" w:rsidRPr="00606CB1" w:rsidRDefault="00326460" w:rsidP="00326460">
            <w:pPr>
              <w:pStyle w:val="ae"/>
              <w:ind w:right="-251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b/>
                <w:bCs/>
                <w:lang w:eastAsia="en-US"/>
              </w:rPr>
              <w:t>1</w:t>
            </w:r>
          </w:p>
        </w:tc>
        <w:tc>
          <w:tcPr>
            <w:tcW w:w="107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7A93D" w14:textId="77777777" w:rsidR="00326460" w:rsidRPr="00606CB1" w:rsidRDefault="00326460" w:rsidP="00A63001">
            <w:pPr>
              <w:pStyle w:val="ae"/>
              <w:ind w:right="187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b/>
                <w:bCs/>
                <w:lang w:eastAsia="en-US"/>
              </w:rPr>
              <w:t>Веб-приложение клиента</w:t>
            </w:r>
          </w:p>
        </w:tc>
      </w:tr>
      <w:tr w:rsidR="00E81BE5" w:rsidRPr="00606CB1" w14:paraId="5601A8C2" w14:textId="77777777" w:rsidTr="00A63001">
        <w:trPr>
          <w:gridAfter w:val="1"/>
          <w:wAfter w:w="63" w:type="dxa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58974" w14:textId="77777777" w:rsidR="00326460" w:rsidRPr="00606CB1" w:rsidRDefault="00326460" w:rsidP="00326460">
            <w:pPr>
              <w:pStyle w:val="ae"/>
              <w:ind w:right="-251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1.1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F6CC88" w14:textId="77777777" w:rsidR="00326460" w:rsidRPr="00606CB1" w:rsidRDefault="00326460" w:rsidP="00326460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Добавление товара из каталога в корзину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14961" w14:textId="77777777" w:rsidR="00326460" w:rsidRPr="00606CB1" w:rsidRDefault="00326460" w:rsidP="00326460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риложение должно иметь возможность добавления понравившегося товара из каталога всех товаров в виртуальную корзину пользов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9157D" w14:textId="061528C5" w:rsidR="00E81BE5" w:rsidRPr="00606CB1" w:rsidRDefault="00D5401A" w:rsidP="00E81BE5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лективн</w:t>
            </w:r>
            <w:r w:rsidR="00746543">
              <w:rPr>
                <w:sz w:val="24"/>
                <w:szCs w:val="24"/>
                <w:lang w:eastAsia="en-US"/>
              </w:rPr>
              <w:t>ы</w:t>
            </w:r>
            <w:r>
              <w:rPr>
                <w:sz w:val="24"/>
                <w:szCs w:val="24"/>
                <w:lang w:eastAsia="en-US"/>
              </w:rPr>
              <w:t>ая идея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CB55B6" w14:textId="4CFD7906" w:rsidR="00326460" w:rsidRDefault="00022FF5" w:rsidP="004F1A8F">
            <w:pPr>
              <w:pStyle w:val="ae"/>
              <w:ind w:firstLine="0"/>
              <w:rPr>
                <w:lang w:eastAsia="en-US"/>
              </w:rPr>
            </w:pPr>
            <w:hyperlink r:id="rId12" w:history="1">
              <w:r w:rsidRPr="00A31C60">
                <w:rPr>
                  <w:rStyle w:val="af3"/>
                  <w:lang w:eastAsia="en-US"/>
                </w:rPr>
                <w:t>https://www.ikea.com/ru/ru/</w:t>
              </w:r>
            </w:hyperlink>
          </w:p>
          <w:p w14:paraId="31D0C606" w14:textId="34BE9C50" w:rsidR="00022FF5" w:rsidRDefault="00022FF5" w:rsidP="004F1A8F">
            <w:pPr>
              <w:pStyle w:val="ae"/>
              <w:ind w:firstLine="0"/>
              <w:rPr>
                <w:lang w:eastAsia="en-US"/>
              </w:rPr>
            </w:pPr>
            <w:r w:rsidRPr="00022FF5">
              <w:rPr>
                <w:sz w:val="24"/>
                <w:szCs w:val="24"/>
                <w:lang w:eastAsia="en-US"/>
              </w:rPr>
              <w:t>https://hoff.ru/iwaf-challenge</w:t>
            </w:r>
          </w:p>
          <w:p w14:paraId="1CFA0AA5" w14:textId="68B96254" w:rsidR="00022FF5" w:rsidRPr="00606CB1" w:rsidRDefault="00022FF5" w:rsidP="004F1A8F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022FF5">
              <w:rPr>
                <w:sz w:val="24"/>
                <w:szCs w:val="24"/>
                <w:lang w:eastAsia="en-US"/>
              </w:rPr>
              <w:t>https://m.pm.ru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771231" w14:textId="77777777" w:rsidR="00326460" w:rsidRPr="00606CB1" w:rsidRDefault="00326460" w:rsidP="00A63001">
            <w:pPr>
              <w:pStyle w:val="ae"/>
              <w:ind w:right="187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Добавление товара из каталога в корзину</w:t>
            </w:r>
          </w:p>
        </w:tc>
      </w:tr>
      <w:tr w:rsidR="00D5401A" w:rsidRPr="00606CB1" w14:paraId="1B5241CB" w14:textId="77777777" w:rsidTr="00A63001">
        <w:trPr>
          <w:gridAfter w:val="1"/>
          <w:wAfter w:w="63" w:type="dxa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B3F4D8" w14:textId="77777777" w:rsidR="00D5401A" w:rsidRPr="00606CB1" w:rsidRDefault="00D5401A" w:rsidP="00D5401A">
            <w:pPr>
              <w:pStyle w:val="ae"/>
              <w:ind w:right="-251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1.2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C4B831" w14:textId="77777777" w:rsidR="00D5401A" w:rsidRPr="00606CB1" w:rsidRDefault="00D5401A" w:rsidP="00D5401A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Оформление заказа с содержимым корзины</w:t>
            </w:r>
          </w:p>
          <w:p w14:paraId="77DB12B4" w14:textId="77777777" w:rsidR="00D5401A" w:rsidRPr="00606CB1" w:rsidRDefault="00D5401A" w:rsidP="00D5401A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97A9A" w14:textId="77777777" w:rsidR="00D5401A" w:rsidRPr="00606CB1" w:rsidRDefault="00D5401A" w:rsidP="00D5401A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риложение должно иметь возможность оформления заказа, включающего в себя все товары, добавленные в корзину пользователе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13F7C" w14:textId="762BB8C7" w:rsidR="00D5401A" w:rsidRPr="00606CB1" w:rsidRDefault="00D5401A" w:rsidP="00D5401A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лективная идея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8E29C" w14:textId="6CC06F4C" w:rsidR="00D5401A" w:rsidRDefault="00022FF5" w:rsidP="00D5401A">
            <w:pPr>
              <w:pStyle w:val="ae"/>
              <w:ind w:firstLine="0"/>
              <w:rPr>
                <w:lang w:eastAsia="en-US"/>
              </w:rPr>
            </w:pPr>
            <w:hyperlink r:id="rId13" w:history="1">
              <w:r w:rsidRPr="00A31C60">
                <w:rPr>
                  <w:rStyle w:val="af3"/>
                  <w:lang w:eastAsia="en-US"/>
                </w:rPr>
                <w:t>https://www.ikea.com/ru/ru/</w:t>
              </w:r>
            </w:hyperlink>
          </w:p>
          <w:p w14:paraId="72854DF5" w14:textId="77777777" w:rsidR="00022FF5" w:rsidRDefault="00022FF5" w:rsidP="00D5401A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hyperlink r:id="rId14" w:history="1">
              <w:r w:rsidRPr="00A31C60">
                <w:rPr>
                  <w:rStyle w:val="af3"/>
                  <w:sz w:val="24"/>
                  <w:szCs w:val="24"/>
                  <w:lang w:eastAsia="en-US"/>
                </w:rPr>
                <w:t>https://hoff.ru/iwaf-challenge</w:t>
              </w:r>
            </w:hyperlink>
          </w:p>
          <w:p w14:paraId="7E3D5435" w14:textId="3FF4B37D" w:rsidR="00022FF5" w:rsidRPr="00606CB1" w:rsidRDefault="00022FF5" w:rsidP="00D5401A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hyperlink r:id="rId15" w:history="1">
              <w:r w:rsidRPr="00A31C60">
                <w:rPr>
                  <w:rStyle w:val="af3"/>
                  <w:sz w:val="24"/>
                  <w:szCs w:val="24"/>
                  <w:lang w:eastAsia="en-US"/>
                </w:rPr>
                <w:t>https://m.pm.ru</w:t>
              </w:r>
            </w:hyperlink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45F21" w14:textId="77777777" w:rsidR="00D5401A" w:rsidRPr="00606CB1" w:rsidRDefault="00D5401A" w:rsidP="00D5401A">
            <w:pPr>
              <w:pStyle w:val="ae"/>
              <w:ind w:right="187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Оформление заказа с содержимым корзины</w:t>
            </w:r>
          </w:p>
        </w:tc>
      </w:tr>
      <w:tr w:rsidR="00D5401A" w:rsidRPr="00606CB1" w14:paraId="575C882D" w14:textId="77777777" w:rsidTr="00A63001">
        <w:trPr>
          <w:gridAfter w:val="1"/>
          <w:wAfter w:w="63" w:type="dxa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2C331" w14:textId="77777777" w:rsidR="00D5401A" w:rsidRPr="00606CB1" w:rsidRDefault="00D5401A" w:rsidP="00D5401A">
            <w:pPr>
              <w:pStyle w:val="ae"/>
              <w:ind w:right="-251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1.3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F6FC5B" w14:textId="77777777" w:rsidR="00D5401A" w:rsidRPr="00606CB1" w:rsidRDefault="00D5401A" w:rsidP="00D5401A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Опции при выборе товаров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BE275" w14:textId="77777777" w:rsidR="00D5401A" w:rsidRPr="00606CB1" w:rsidRDefault="00D5401A" w:rsidP="00D5401A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 xml:space="preserve">Приложение должно иметь возможность выбора различных параметров товаров, например, цвета </w:t>
            </w:r>
            <w:r w:rsidRPr="00606CB1">
              <w:rPr>
                <w:lang w:eastAsia="en-US"/>
              </w:rPr>
              <w:lastRenderedPageBreak/>
              <w:t>материала, размеров и комплекта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B9392" w14:textId="719AC38B" w:rsidR="00D5401A" w:rsidRPr="00606CB1" w:rsidRDefault="00D5401A" w:rsidP="00D5401A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Тимлид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2CC6B" w14:textId="33D77073" w:rsidR="00D5401A" w:rsidRDefault="00022FF5" w:rsidP="00D5401A">
            <w:pPr>
              <w:pStyle w:val="ae"/>
              <w:ind w:firstLine="0"/>
              <w:rPr>
                <w:lang w:eastAsia="en-US"/>
              </w:rPr>
            </w:pPr>
            <w:hyperlink r:id="rId16" w:history="1">
              <w:r w:rsidRPr="00A31C60">
                <w:rPr>
                  <w:rStyle w:val="af3"/>
                  <w:lang w:eastAsia="en-US"/>
                </w:rPr>
                <w:t>https://www.ikea.com/ru/ru/</w:t>
              </w:r>
            </w:hyperlink>
          </w:p>
          <w:p w14:paraId="4D09258D" w14:textId="0509A679" w:rsidR="00022FF5" w:rsidRPr="00606CB1" w:rsidRDefault="00022FF5" w:rsidP="00D5401A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022FF5">
              <w:rPr>
                <w:sz w:val="24"/>
                <w:szCs w:val="24"/>
                <w:lang w:eastAsia="en-US"/>
              </w:rPr>
              <w:t>https://hoff.ru/iwaf-challenge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26012" w14:textId="77777777" w:rsidR="00D5401A" w:rsidRPr="00606CB1" w:rsidRDefault="00D5401A" w:rsidP="00D5401A">
            <w:pPr>
              <w:pStyle w:val="ae"/>
              <w:ind w:right="187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Возможность выбирать опции на странице товара</w:t>
            </w:r>
          </w:p>
        </w:tc>
      </w:tr>
      <w:tr w:rsidR="00D5401A" w:rsidRPr="00606CB1" w14:paraId="01581B26" w14:textId="77777777" w:rsidTr="00A63001">
        <w:trPr>
          <w:gridAfter w:val="1"/>
          <w:wAfter w:w="63" w:type="dxa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E10715" w14:textId="77777777" w:rsidR="00D5401A" w:rsidRPr="00606CB1" w:rsidRDefault="00D5401A" w:rsidP="00D5401A">
            <w:pPr>
              <w:pStyle w:val="ae"/>
              <w:ind w:right="-251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1.4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97736" w14:textId="77777777" w:rsidR="00D5401A" w:rsidRPr="00606CB1" w:rsidRDefault="00D5401A" w:rsidP="00D5401A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редпросмотр выбранных опций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F3081" w14:textId="77777777" w:rsidR="00D5401A" w:rsidRPr="00606CB1" w:rsidRDefault="00D5401A" w:rsidP="00D5401A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риложение должно иметь возможность предпросмотра тех опций, которые пользователь выбрал на странице товар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B48F32" w14:textId="162467E8" w:rsidR="00D5401A" w:rsidRPr="00606CB1" w:rsidRDefault="00D5401A" w:rsidP="00D5401A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зайнер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E5ED6" w14:textId="303BBBA5" w:rsidR="00D5401A" w:rsidRDefault="00022FF5" w:rsidP="00D5401A">
            <w:pPr>
              <w:pStyle w:val="ae"/>
              <w:ind w:firstLine="0"/>
              <w:rPr>
                <w:lang w:eastAsia="en-US"/>
              </w:rPr>
            </w:pPr>
            <w:hyperlink r:id="rId17" w:history="1">
              <w:r w:rsidRPr="00A31C60">
                <w:rPr>
                  <w:rStyle w:val="af3"/>
                  <w:lang w:eastAsia="en-US"/>
                </w:rPr>
                <w:t>https://www.ikea.com/ru/ru/</w:t>
              </w:r>
            </w:hyperlink>
          </w:p>
          <w:p w14:paraId="61E62BD5" w14:textId="7A3C1FF2" w:rsidR="00022FF5" w:rsidRPr="00606CB1" w:rsidRDefault="00022FF5" w:rsidP="00D5401A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hyperlink r:id="rId18" w:history="1">
              <w:r w:rsidRPr="00A31C60">
                <w:rPr>
                  <w:rStyle w:val="af3"/>
                  <w:sz w:val="24"/>
                  <w:szCs w:val="24"/>
                  <w:lang w:eastAsia="en-US"/>
                </w:rPr>
                <w:t>https://hoff.ru/iwaf-challenge</w:t>
              </w:r>
            </w:hyperlink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C6CD5" w14:textId="77777777" w:rsidR="00D5401A" w:rsidRPr="00606CB1" w:rsidRDefault="00D5401A" w:rsidP="00D5401A">
            <w:pPr>
              <w:pStyle w:val="ae"/>
              <w:ind w:right="187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Возможность увидеть примененные опции к товару в окне просмотра</w:t>
            </w:r>
          </w:p>
        </w:tc>
      </w:tr>
      <w:tr w:rsidR="00D5401A" w:rsidRPr="00606CB1" w14:paraId="5D83416E" w14:textId="77777777" w:rsidTr="00A63001">
        <w:trPr>
          <w:gridAfter w:val="1"/>
          <w:wAfter w:w="63" w:type="dxa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62645" w14:textId="77777777" w:rsidR="00D5401A" w:rsidRPr="00606CB1" w:rsidRDefault="00D5401A" w:rsidP="00D5401A">
            <w:pPr>
              <w:pStyle w:val="ae"/>
              <w:ind w:right="-251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1.5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6F803" w14:textId="77777777" w:rsidR="00D5401A" w:rsidRPr="00606CB1" w:rsidRDefault="00D5401A" w:rsidP="00D5401A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Визуальное сопоставление товаров для различия и сравнени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5735B" w14:textId="77777777" w:rsidR="00D5401A" w:rsidRPr="00606CB1" w:rsidRDefault="00D5401A" w:rsidP="00D5401A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риложение должно иметь возможность сопоставления двух сравниваемых товаров друг с другом, чтобы видеть визуальные различ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C72734" w14:textId="4D83F8C4" w:rsidR="00D5401A" w:rsidRPr="00606CB1" w:rsidRDefault="00D5401A" w:rsidP="00D5401A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имлид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C5EE3" w14:textId="2D2AEDEB" w:rsidR="00D5401A" w:rsidRDefault="00022FF5" w:rsidP="00D5401A">
            <w:pPr>
              <w:pStyle w:val="ae"/>
              <w:ind w:firstLine="0"/>
              <w:rPr>
                <w:lang w:eastAsia="en-US"/>
              </w:rPr>
            </w:pPr>
            <w:hyperlink r:id="rId19" w:history="1">
              <w:r w:rsidRPr="00A31C60">
                <w:rPr>
                  <w:rStyle w:val="af3"/>
                  <w:lang w:eastAsia="en-US"/>
                </w:rPr>
                <w:t>https://www.ikea.com/ru/ru/</w:t>
              </w:r>
            </w:hyperlink>
          </w:p>
          <w:p w14:paraId="4237B1C2" w14:textId="3A0F874A" w:rsidR="00022FF5" w:rsidRPr="00606CB1" w:rsidRDefault="00022FF5" w:rsidP="00D5401A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hyperlink r:id="rId20" w:history="1">
              <w:r w:rsidRPr="00A31C60">
                <w:rPr>
                  <w:rStyle w:val="af3"/>
                  <w:sz w:val="24"/>
                  <w:szCs w:val="24"/>
                  <w:lang w:eastAsia="en-US"/>
                </w:rPr>
                <w:t>https://hoff.ru/iwaf-challenge</w:t>
              </w:r>
            </w:hyperlink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B3E55" w14:textId="77777777" w:rsidR="00D5401A" w:rsidRPr="00606CB1" w:rsidRDefault="00D5401A" w:rsidP="00D5401A">
            <w:pPr>
              <w:pStyle w:val="ae"/>
              <w:ind w:right="187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Визуальное сопоставление двух сравниваемых товаров</w:t>
            </w:r>
          </w:p>
        </w:tc>
      </w:tr>
      <w:tr w:rsidR="00D5401A" w:rsidRPr="00606CB1" w14:paraId="76A40CF9" w14:textId="77777777" w:rsidTr="00A63001">
        <w:trPr>
          <w:gridAfter w:val="1"/>
          <w:wAfter w:w="63" w:type="dxa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21139" w14:textId="77777777" w:rsidR="00D5401A" w:rsidRPr="00606CB1" w:rsidRDefault="00D5401A" w:rsidP="00D5401A">
            <w:pPr>
              <w:pStyle w:val="ae"/>
              <w:ind w:right="-251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1.6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B7FA4" w14:textId="77777777" w:rsidR="00D5401A" w:rsidRPr="00606CB1" w:rsidRDefault="00D5401A" w:rsidP="00D5401A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Добавление товара в категорию «Сравнение товаров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C7871" w14:textId="77777777" w:rsidR="00D5401A" w:rsidRPr="00606CB1" w:rsidRDefault="00D5401A" w:rsidP="00D5401A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риложение должно иметь возможность добавить два товара в список сравнения с возможностью сравнить цену, габариты, цвет и описани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553EE" w14:textId="409BB87C" w:rsidR="00D5401A" w:rsidRPr="00606CB1" w:rsidRDefault="00D5401A" w:rsidP="00D5401A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очик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CC6F9" w14:textId="5DD015D0" w:rsidR="00D5401A" w:rsidRDefault="00022FF5" w:rsidP="00D5401A">
            <w:pPr>
              <w:pStyle w:val="ae"/>
              <w:ind w:firstLine="0"/>
              <w:rPr>
                <w:lang w:eastAsia="en-US"/>
              </w:rPr>
            </w:pPr>
            <w:hyperlink r:id="rId21" w:history="1">
              <w:r w:rsidRPr="00A31C60">
                <w:rPr>
                  <w:rStyle w:val="af3"/>
                  <w:lang w:eastAsia="en-US"/>
                </w:rPr>
                <w:t>https://www.ikea.com/ru/ru/</w:t>
              </w:r>
            </w:hyperlink>
          </w:p>
          <w:p w14:paraId="104192E0" w14:textId="4826CF57" w:rsidR="00022FF5" w:rsidRPr="00606CB1" w:rsidRDefault="00022FF5" w:rsidP="00D5401A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hyperlink r:id="rId22" w:history="1">
              <w:r w:rsidRPr="00A31C60">
                <w:rPr>
                  <w:rStyle w:val="af3"/>
                  <w:sz w:val="24"/>
                  <w:szCs w:val="24"/>
                  <w:lang w:eastAsia="en-US"/>
                </w:rPr>
                <w:t>https://hoff.ru/iwaf-challenge</w:t>
              </w:r>
            </w:hyperlink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C64CE" w14:textId="77777777" w:rsidR="00D5401A" w:rsidRPr="00606CB1" w:rsidRDefault="00D5401A" w:rsidP="00D5401A">
            <w:pPr>
              <w:pStyle w:val="ae"/>
              <w:ind w:right="187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Добавление двух товаров в категорию “Сравнение товаров”</w:t>
            </w:r>
          </w:p>
        </w:tc>
      </w:tr>
      <w:tr w:rsidR="00D5401A" w:rsidRPr="00606CB1" w14:paraId="6C203DFE" w14:textId="77777777" w:rsidTr="00A63001">
        <w:trPr>
          <w:gridAfter w:val="1"/>
          <w:wAfter w:w="63" w:type="dxa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29A01" w14:textId="77777777" w:rsidR="00D5401A" w:rsidRPr="00606CB1" w:rsidRDefault="00D5401A" w:rsidP="00D5401A">
            <w:pPr>
              <w:pStyle w:val="ae"/>
              <w:ind w:right="-251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1.7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2AE16C" w14:textId="77777777" w:rsidR="00D5401A" w:rsidRPr="00606CB1" w:rsidRDefault="00D5401A" w:rsidP="00D5401A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 xml:space="preserve">Сортировка товаров в </w:t>
            </w:r>
            <w:r w:rsidRPr="00606CB1">
              <w:rPr>
                <w:lang w:eastAsia="en-US"/>
              </w:rPr>
              <w:lastRenderedPageBreak/>
              <w:t>каталоге по стоимост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6A387" w14:textId="77777777" w:rsidR="00D5401A" w:rsidRPr="00606CB1" w:rsidRDefault="00D5401A" w:rsidP="00D5401A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lastRenderedPageBreak/>
              <w:t xml:space="preserve">Приложение должно иметь функции сортировки товаров в </w:t>
            </w:r>
            <w:r w:rsidRPr="00606CB1">
              <w:rPr>
                <w:lang w:eastAsia="en-US"/>
              </w:rPr>
              <w:lastRenderedPageBreak/>
              <w:t>каталоге по убыванию и возрастанию стоим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8C7432" w14:textId="7A80DCD7" w:rsidR="00D5401A" w:rsidRPr="00606CB1" w:rsidRDefault="00D5401A" w:rsidP="00D5401A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азработчик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26945" w14:textId="63A35A5B" w:rsidR="00D5401A" w:rsidRPr="00606CB1" w:rsidRDefault="00022FF5" w:rsidP="00D5401A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022FF5">
              <w:rPr>
                <w:sz w:val="24"/>
                <w:szCs w:val="24"/>
                <w:lang w:eastAsia="en-US"/>
              </w:rPr>
              <w:t>https://www.stilkuhni.ru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D645D" w14:textId="77777777" w:rsidR="00D5401A" w:rsidRPr="00606CB1" w:rsidRDefault="00D5401A" w:rsidP="00D5401A">
            <w:pPr>
              <w:pStyle w:val="ae"/>
              <w:ind w:right="187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 xml:space="preserve">Сортировка товаров в каталоге по </w:t>
            </w:r>
            <w:r w:rsidRPr="00606CB1">
              <w:rPr>
                <w:lang w:eastAsia="en-US"/>
              </w:rPr>
              <w:lastRenderedPageBreak/>
              <w:t>критерию стоимости</w:t>
            </w:r>
          </w:p>
        </w:tc>
      </w:tr>
      <w:tr w:rsidR="00D5401A" w:rsidRPr="00606CB1" w14:paraId="6DEF1722" w14:textId="77777777" w:rsidTr="00A63001">
        <w:trPr>
          <w:gridAfter w:val="1"/>
          <w:wAfter w:w="63" w:type="dxa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71D01" w14:textId="77777777" w:rsidR="00D5401A" w:rsidRPr="00606CB1" w:rsidRDefault="00D5401A" w:rsidP="00D5401A">
            <w:pPr>
              <w:pStyle w:val="ae"/>
              <w:ind w:right="-251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lastRenderedPageBreak/>
              <w:t>1.8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208036" w14:textId="77777777" w:rsidR="00D5401A" w:rsidRPr="00606CB1" w:rsidRDefault="00D5401A" w:rsidP="00D5401A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Наличие адреса магазина (карта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37114" w14:textId="77777777" w:rsidR="00D5401A" w:rsidRPr="00606CB1" w:rsidRDefault="00D5401A" w:rsidP="00D5401A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риложение должно отображать физический адрес магазина с возможностью увидеть локацию на карт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607D2" w14:textId="3ED7F846" w:rsidR="00D5401A" w:rsidRPr="00606CB1" w:rsidRDefault="00D5401A" w:rsidP="00D5401A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зайнер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C7310" w14:textId="1AF0E338" w:rsidR="00D5401A" w:rsidRDefault="00022FF5" w:rsidP="00D5401A">
            <w:pPr>
              <w:pStyle w:val="ae"/>
              <w:ind w:firstLine="0"/>
              <w:rPr>
                <w:lang w:eastAsia="en-US"/>
              </w:rPr>
            </w:pPr>
            <w:hyperlink r:id="rId23" w:history="1">
              <w:r w:rsidRPr="00A31C60">
                <w:rPr>
                  <w:rStyle w:val="af3"/>
                  <w:lang w:eastAsia="en-US"/>
                </w:rPr>
                <w:t>https://www.ikea.com/ru/ru/</w:t>
              </w:r>
            </w:hyperlink>
          </w:p>
          <w:p w14:paraId="0616F15D" w14:textId="08725DFA" w:rsidR="00022FF5" w:rsidRPr="00606CB1" w:rsidRDefault="00022FF5" w:rsidP="00D5401A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hyperlink r:id="rId24" w:history="1">
              <w:r w:rsidRPr="00A31C60">
                <w:rPr>
                  <w:rStyle w:val="af3"/>
                  <w:sz w:val="24"/>
                  <w:szCs w:val="24"/>
                  <w:lang w:eastAsia="en-US"/>
                </w:rPr>
                <w:t>https://hoff.ru/iwaf-challenge</w:t>
              </w:r>
            </w:hyperlink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629D1" w14:textId="77777777" w:rsidR="00D5401A" w:rsidRPr="00606CB1" w:rsidRDefault="00D5401A" w:rsidP="00D5401A">
            <w:pPr>
              <w:pStyle w:val="ae"/>
              <w:ind w:right="187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Наличие адреса магазина (карта)</w:t>
            </w:r>
          </w:p>
        </w:tc>
      </w:tr>
      <w:tr w:rsidR="00D5401A" w:rsidRPr="00606CB1" w14:paraId="1F53B6DB" w14:textId="77777777" w:rsidTr="00A63001">
        <w:trPr>
          <w:gridAfter w:val="1"/>
          <w:wAfter w:w="63" w:type="dxa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5755E3" w14:textId="77777777" w:rsidR="00D5401A" w:rsidRPr="00606CB1" w:rsidRDefault="00D5401A" w:rsidP="00D5401A">
            <w:pPr>
              <w:pStyle w:val="ae"/>
              <w:ind w:right="-251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1.9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6938C" w14:textId="77777777" w:rsidR="00D5401A" w:rsidRPr="00606CB1" w:rsidRDefault="00D5401A" w:rsidP="00D5401A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Раздел сайта «Контакты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D73088" w14:textId="77777777" w:rsidR="00D5401A" w:rsidRPr="00606CB1" w:rsidRDefault="00D5401A" w:rsidP="00D5401A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риложение должно иметь раздел контактов, где находятся адреса и номера для связи со службой поддерж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DC6F9" w14:textId="52F11548" w:rsidR="00D5401A" w:rsidRPr="00606CB1" w:rsidRDefault="00D5401A" w:rsidP="00D5401A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зайнер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B5E5D" w14:textId="036EB551" w:rsidR="00D5401A" w:rsidRDefault="00022FF5" w:rsidP="00D5401A">
            <w:pPr>
              <w:pStyle w:val="ae"/>
              <w:ind w:firstLine="0"/>
              <w:rPr>
                <w:lang w:eastAsia="en-US"/>
              </w:rPr>
            </w:pPr>
            <w:hyperlink r:id="rId25" w:history="1">
              <w:r w:rsidRPr="00A31C60">
                <w:rPr>
                  <w:rStyle w:val="af3"/>
                  <w:lang w:eastAsia="en-US"/>
                </w:rPr>
                <w:t>https://www.ikea.com/ru/ru/</w:t>
              </w:r>
            </w:hyperlink>
          </w:p>
          <w:p w14:paraId="6A76F1B5" w14:textId="3A529C06" w:rsidR="00022FF5" w:rsidRPr="00606CB1" w:rsidRDefault="00022FF5" w:rsidP="00D5401A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hyperlink r:id="rId26" w:history="1">
              <w:r w:rsidRPr="00A31C60">
                <w:rPr>
                  <w:rStyle w:val="af3"/>
                  <w:sz w:val="24"/>
                  <w:szCs w:val="24"/>
                  <w:lang w:eastAsia="en-US"/>
                </w:rPr>
                <w:t>https://hoff.ru/iwaf-challenge</w:t>
              </w:r>
            </w:hyperlink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238FE2" w14:textId="77777777" w:rsidR="00D5401A" w:rsidRPr="00606CB1" w:rsidRDefault="00D5401A" w:rsidP="00D5401A">
            <w:pPr>
              <w:pStyle w:val="ae"/>
              <w:ind w:right="187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Раздел сайта «Контакты»</w:t>
            </w:r>
          </w:p>
        </w:tc>
      </w:tr>
      <w:tr w:rsidR="00D5401A" w:rsidRPr="00606CB1" w14:paraId="673FC975" w14:textId="77777777" w:rsidTr="00A63001">
        <w:trPr>
          <w:gridAfter w:val="1"/>
          <w:wAfter w:w="63" w:type="dxa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ABCCF" w14:textId="77777777" w:rsidR="00D5401A" w:rsidRPr="00606CB1" w:rsidRDefault="00D5401A" w:rsidP="00D5401A">
            <w:pPr>
              <w:pStyle w:val="ae"/>
              <w:ind w:right="-251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1.10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A3573" w14:textId="77777777" w:rsidR="00D5401A" w:rsidRPr="00606CB1" w:rsidRDefault="00D5401A" w:rsidP="00D5401A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Клиентские отзывы по качеству работы сотрудников или сайт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17E53" w14:textId="77777777" w:rsidR="00D5401A" w:rsidRPr="00606CB1" w:rsidRDefault="00D5401A" w:rsidP="00D5401A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риложение должно иметь возможность для клиентов оставлять отзывы в виде сообщений по качеству работы сотрудников или сай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8389A" w14:textId="70A36AB1" w:rsidR="00D5401A" w:rsidRPr="00606CB1" w:rsidRDefault="00D5401A" w:rsidP="00D5401A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имлид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0ED52" w14:textId="4F4AF778" w:rsidR="00D5401A" w:rsidRDefault="00022FF5" w:rsidP="00D5401A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hyperlink r:id="rId27" w:history="1">
              <w:r w:rsidRPr="00A31C60">
                <w:rPr>
                  <w:rStyle w:val="af3"/>
                  <w:sz w:val="24"/>
                  <w:szCs w:val="24"/>
                  <w:lang w:eastAsia="en-US"/>
                </w:rPr>
                <w:t>https://hoff.ru/iwaf-challenge</w:t>
              </w:r>
            </w:hyperlink>
          </w:p>
          <w:p w14:paraId="34F04EDA" w14:textId="3C55A0FC" w:rsidR="00022FF5" w:rsidRPr="00606CB1" w:rsidRDefault="00022FF5" w:rsidP="00D5401A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hyperlink r:id="rId28" w:history="1">
              <w:r w:rsidRPr="00A31C60">
                <w:rPr>
                  <w:rStyle w:val="af3"/>
                  <w:sz w:val="24"/>
                  <w:szCs w:val="24"/>
                  <w:lang w:eastAsia="en-US"/>
                </w:rPr>
                <w:t>https://m.pm.ru</w:t>
              </w:r>
            </w:hyperlink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DD20C" w14:textId="77777777" w:rsidR="00D5401A" w:rsidRPr="00606CB1" w:rsidRDefault="00D5401A" w:rsidP="00D5401A">
            <w:pPr>
              <w:pStyle w:val="ae"/>
              <w:ind w:right="187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Возможность оставлять клиентские отзывы</w:t>
            </w:r>
          </w:p>
        </w:tc>
      </w:tr>
      <w:tr w:rsidR="00D5401A" w:rsidRPr="00606CB1" w14:paraId="0DC8A1A0" w14:textId="77777777" w:rsidTr="00A63001">
        <w:trPr>
          <w:gridAfter w:val="1"/>
          <w:wAfter w:w="63" w:type="dxa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08911" w14:textId="77777777" w:rsidR="00D5401A" w:rsidRPr="00606CB1" w:rsidRDefault="00D5401A" w:rsidP="00D5401A">
            <w:pPr>
              <w:pStyle w:val="ae"/>
              <w:ind w:right="-251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1.11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70973" w14:textId="77777777" w:rsidR="00D5401A" w:rsidRPr="00606CB1" w:rsidRDefault="00D5401A" w:rsidP="00D5401A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оле ввода адреса на странице пользовател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24411" w14:textId="77777777" w:rsidR="00D5401A" w:rsidRPr="00606CB1" w:rsidRDefault="00D5401A" w:rsidP="00D5401A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риложение должно иметь возможность оставить адрес доставки на странице пользов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9F7FF" w14:textId="49BAC7F8" w:rsidR="00D5401A" w:rsidRPr="00606CB1" w:rsidRDefault="00D5401A" w:rsidP="00D5401A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. писатель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98E73" w14:textId="2AF86875" w:rsidR="00D5401A" w:rsidRDefault="00022FF5" w:rsidP="00D5401A">
            <w:pPr>
              <w:pStyle w:val="ae"/>
              <w:ind w:firstLine="0"/>
              <w:rPr>
                <w:lang w:eastAsia="en-US"/>
              </w:rPr>
            </w:pPr>
            <w:hyperlink r:id="rId29" w:history="1">
              <w:r w:rsidRPr="00A31C60">
                <w:rPr>
                  <w:rStyle w:val="af3"/>
                  <w:lang w:eastAsia="en-US"/>
                </w:rPr>
                <w:t>https://www.ikea.com/ru/ru/</w:t>
              </w:r>
            </w:hyperlink>
          </w:p>
          <w:p w14:paraId="5B9BD7D6" w14:textId="3F88449F" w:rsidR="00022FF5" w:rsidRPr="00606CB1" w:rsidRDefault="00022FF5" w:rsidP="00D5401A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hyperlink r:id="rId30" w:history="1">
              <w:r w:rsidRPr="00A31C60">
                <w:rPr>
                  <w:rStyle w:val="af3"/>
                  <w:sz w:val="24"/>
                  <w:szCs w:val="24"/>
                  <w:lang w:eastAsia="en-US"/>
                </w:rPr>
                <w:t>https://hoff.ru/iwaf-challenge</w:t>
              </w:r>
            </w:hyperlink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423A8" w14:textId="77777777" w:rsidR="00D5401A" w:rsidRPr="00606CB1" w:rsidRDefault="00D5401A" w:rsidP="00D5401A">
            <w:pPr>
              <w:pStyle w:val="ae"/>
              <w:ind w:right="187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оле ввода адреса на странице пользователя</w:t>
            </w:r>
          </w:p>
        </w:tc>
      </w:tr>
      <w:tr w:rsidR="00D5401A" w:rsidRPr="00326460" w14:paraId="06DA0C84" w14:textId="77777777" w:rsidTr="00A63001">
        <w:trPr>
          <w:trHeight w:val="420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ED3670" w14:textId="77777777" w:rsidR="00D5401A" w:rsidRPr="00606CB1" w:rsidRDefault="00D5401A" w:rsidP="00D5401A">
            <w:pPr>
              <w:pStyle w:val="ae"/>
              <w:ind w:right="-251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b/>
                <w:bCs/>
                <w:lang w:eastAsia="en-US"/>
              </w:rPr>
              <w:lastRenderedPageBreak/>
              <w:t>2</w:t>
            </w:r>
          </w:p>
        </w:tc>
        <w:tc>
          <w:tcPr>
            <w:tcW w:w="107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4E532E" w14:textId="77777777" w:rsidR="00D5401A" w:rsidRPr="00606CB1" w:rsidRDefault="00D5401A" w:rsidP="00D5401A">
            <w:pPr>
              <w:pStyle w:val="ae"/>
              <w:ind w:right="187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b/>
                <w:bCs/>
                <w:lang w:eastAsia="en-US"/>
              </w:rPr>
              <w:t>Веб-интерфейс</w:t>
            </w:r>
          </w:p>
        </w:tc>
      </w:tr>
      <w:tr w:rsidR="00D5401A" w:rsidRPr="00606CB1" w14:paraId="035433E2" w14:textId="77777777" w:rsidTr="00A63001">
        <w:trPr>
          <w:gridAfter w:val="1"/>
          <w:wAfter w:w="63" w:type="dxa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EE0B8" w14:textId="77777777" w:rsidR="00D5401A" w:rsidRPr="00606CB1" w:rsidRDefault="00D5401A" w:rsidP="00D5401A">
            <w:pPr>
              <w:pStyle w:val="ae"/>
              <w:ind w:right="-251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2.1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FD899" w14:textId="77777777" w:rsidR="00D5401A" w:rsidRPr="00606CB1" w:rsidRDefault="00D5401A" w:rsidP="00D5401A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Опции при выборе товаров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532D6" w14:textId="77777777" w:rsidR="00D5401A" w:rsidRPr="00606CB1" w:rsidRDefault="00D5401A" w:rsidP="00D5401A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риложение должно иметь возможность выбора различных параметров товаров, например, цвета материала, размеров и комплекта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BF9A3" w14:textId="77F8B3F5" w:rsidR="00D5401A" w:rsidRPr="00606CB1" w:rsidRDefault="00D5401A" w:rsidP="00D5401A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имлид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6FE7F3" w14:textId="36E4073C" w:rsidR="00D5401A" w:rsidRDefault="00022FF5" w:rsidP="00D5401A">
            <w:pPr>
              <w:pStyle w:val="ae"/>
              <w:ind w:firstLine="0"/>
              <w:rPr>
                <w:lang w:eastAsia="en-US"/>
              </w:rPr>
            </w:pPr>
            <w:hyperlink r:id="rId31" w:history="1">
              <w:r w:rsidRPr="00A31C60">
                <w:rPr>
                  <w:rStyle w:val="af3"/>
                  <w:lang w:eastAsia="en-US"/>
                </w:rPr>
                <w:t>https://www.ikea.com/ru/ru/</w:t>
              </w:r>
            </w:hyperlink>
          </w:p>
          <w:p w14:paraId="7F649709" w14:textId="3B85B2FC" w:rsidR="00022FF5" w:rsidRPr="00606CB1" w:rsidRDefault="00022FF5" w:rsidP="00D5401A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hyperlink r:id="rId32" w:history="1">
              <w:r w:rsidRPr="00A31C60">
                <w:rPr>
                  <w:rStyle w:val="af3"/>
                  <w:sz w:val="24"/>
                  <w:szCs w:val="24"/>
                  <w:lang w:eastAsia="en-US"/>
                </w:rPr>
                <w:t>https://hoff.ru/iwaf-challenge</w:t>
              </w:r>
            </w:hyperlink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336A5" w14:textId="77777777" w:rsidR="00D5401A" w:rsidRPr="00606CB1" w:rsidRDefault="00D5401A" w:rsidP="00D5401A">
            <w:pPr>
              <w:pStyle w:val="ae"/>
              <w:ind w:right="187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Возможность выбирать опции на странице товара</w:t>
            </w:r>
          </w:p>
        </w:tc>
      </w:tr>
      <w:tr w:rsidR="00D5401A" w:rsidRPr="00606CB1" w14:paraId="0C5AFEBA" w14:textId="77777777" w:rsidTr="00A63001">
        <w:trPr>
          <w:gridAfter w:val="1"/>
          <w:wAfter w:w="63" w:type="dxa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713B5" w14:textId="77777777" w:rsidR="00D5401A" w:rsidRPr="00606CB1" w:rsidRDefault="00D5401A" w:rsidP="00D5401A">
            <w:pPr>
              <w:pStyle w:val="ae"/>
              <w:ind w:right="-251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2.2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9BDFD9" w14:textId="77777777" w:rsidR="00D5401A" w:rsidRPr="00606CB1" w:rsidRDefault="00D5401A" w:rsidP="00D5401A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редпросмотр выбранных опций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7512F" w14:textId="77777777" w:rsidR="00D5401A" w:rsidRPr="00606CB1" w:rsidRDefault="00D5401A" w:rsidP="00D5401A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риложение должно иметь возможность предпросмотра тех опций, которые пользователь выбрал на странице товар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22719B" w14:textId="41D73385" w:rsidR="00D5401A" w:rsidRPr="00606CB1" w:rsidRDefault="00D5401A" w:rsidP="00D5401A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зайнер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52141" w14:textId="0E297A96" w:rsidR="00D5401A" w:rsidRDefault="00022FF5" w:rsidP="00D5401A">
            <w:pPr>
              <w:pStyle w:val="ae"/>
              <w:ind w:firstLine="0"/>
              <w:rPr>
                <w:lang w:eastAsia="en-US"/>
              </w:rPr>
            </w:pPr>
            <w:hyperlink r:id="rId33" w:history="1">
              <w:r w:rsidRPr="00A31C60">
                <w:rPr>
                  <w:rStyle w:val="af3"/>
                  <w:lang w:eastAsia="en-US"/>
                </w:rPr>
                <w:t>https://www.ikea.com/ru/ru/</w:t>
              </w:r>
            </w:hyperlink>
          </w:p>
          <w:p w14:paraId="0E6D3921" w14:textId="6DBBCFA8" w:rsidR="00022FF5" w:rsidRPr="00606CB1" w:rsidRDefault="00022FF5" w:rsidP="00D5401A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hyperlink r:id="rId34" w:history="1">
              <w:r w:rsidRPr="00A31C60">
                <w:rPr>
                  <w:rStyle w:val="af3"/>
                  <w:sz w:val="24"/>
                  <w:szCs w:val="24"/>
                  <w:lang w:eastAsia="en-US"/>
                </w:rPr>
                <w:t>https://hoff.ru/iwaf-challenge</w:t>
              </w:r>
            </w:hyperlink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55718" w14:textId="77777777" w:rsidR="00D5401A" w:rsidRPr="00606CB1" w:rsidRDefault="00D5401A" w:rsidP="00D5401A">
            <w:pPr>
              <w:pStyle w:val="ae"/>
              <w:ind w:right="187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Возможность увидеть примененные опции к товару в окне просмотра</w:t>
            </w:r>
          </w:p>
        </w:tc>
      </w:tr>
      <w:tr w:rsidR="00D5401A" w:rsidRPr="00606CB1" w14:paraId="16F7AC5D" w14:textId="77777777" w:rsidTr="00A63001">
        <w:trPr>
          <w:gridAfter w:val="1"/>
          <w:wAfter w:w="63" w:type="dxa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EAD23B" w14:textId="77777777" w:rsidR="00D5401A" w:rsidRPr="00606CB1" w:rsidRDefault="00D5401A" w:rsidP="00D5401A">
            <w:pPr>
              <w:pStyle w:val="ae"/>
              <w:ind w:right="-251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2.3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FDECC" w14:textId="77777777" w:rsidR="00D5401A" w:rsidRPr="00606CB1" w:rsidRDefault="00D5401A" w:rsidP="00D5401A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Визуальное сопоставление товаров для различия и сравнени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32F40" w14:textId="77777777" w:rsidR="00D5401A" w:rsidRPr="00606CB1" w:rsidRDefault="00D5401A" w:rsidP="00D5401A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риложение должно иметь возможность сопоставления двух сравниваемых товаров друг с другом, чтобы видеть визуальные различ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85663" w14:textId="67A6DE95" w:rsidR="00D5401A" w:rsidRPr="00606CB1" w:rsidRDefault="00D5401A" w:rsidP="00D5401A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зайнер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6C6EB" w14:textId="4F6175B1" w:rsidR="00D5401A" w:rsidRPr="00606CB1" w:rsidRDefault="00022FF5" w:rsidP="00D5401A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hyperlink r:id="rId35" w:history="1">
              <w:r w:rsidRPr="00A31C60">
                <w:rPr>
                  <w:rStyle w:val="af3"/>
                  <w:sz w:val="24"/>
                  <w:szCs w:val="24"/>
                  <w:lang w:eastAsia="en-US"/>
                </w:rPr>
                <w:t>https://hoff.ru/iwaf-challenge</w:t>
              </w:r>
            </w:hyperlink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9ECA1" w14:textId="77777777" w:rsidR="00D5401A" w:rsidRPr="00606CB1" w:rsidRDefault="00D5401A" w:rsidP="00D5401A">
            <w:pPr>
              <w:pStyle w:val="ae"/>
              <w:ind w:right="187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Визуальное сопоставление двух сравниваемых товаров</w:t>
            </w:r>
          </w:p>
        </w:tc>
      </w:tr>
      <w:tr w:rsidR="00D5401A" w:rsidRPr="00606CB1" w14:paraId="4C641765" w14:textId="77777777" w:rsidTr="00A63001">
        <w:trPr>
          <w:gridAfter w:val="1"/>
          <w:wAfter w:w="63" w:type="dxa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9C3764" w14:textId="77777777" w:rsidR="00D5401A" w:rsidRPr="00606CB1" w:rsidRDefault="00D5401A" w:rsidP="00D5401A">
            <w:pPr>
              <w:pStyle w:val="ae"/>
              <w:ind w:right="-251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2.4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5B55F" w14:textId="77777777" w:rsidR="00D5401A" w:rsidRPr="00606CB1" w:rsidRDefault="00D5401A" w:rsidP="00D5401A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Отображение условий скидки на товарах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BC046" w14:textId="77777777" w:rsidR="00D5401A" w:rsidRPr="00606CB1" w:rsidRDefault="00D5401A" w:rsidP="00D5401A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риложение должно отображать сниженную цену на определенных товара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C1132" w14:textId="20957EB1" w:rsidR="00D5401A" w:rsidRPr="00606CB1" w:rsidRDefault="00D5401A" w:rsidP="00D5401A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зайнер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874F0" w14:textId="714C2972" w:rsidR="00D5401A" w:rsidRDefault="00022FF5" w:rsidP="00D5401A">
            <w:pPr>
              <w:pStyle w:val="ae"/>
              <w:ind w:firstLine="0"/>
              <w:rPr>
                <w:lang w:eastAsia="en-US"/>
              </w:rPr>
            </w:pPr>
            <w:hyperlink r:id="rId36" w:history="1">
              <w:r w:rsidRPr="00A31C60">
                <w:rPr>
                  <w:rStyle w:val="af3"/>
                  <w:lang w:eastAsia="en-US"/>
                </w:rPr>
                <w:t>https://www.ikea.com/ru/ru/</w:t>
              </w:r>
            </w:hyperlink>
          </w:p>
          <w:p w14:paraId="2E8CAE37" w14:textId="68B5E0B8" w:rsidR="00022FF5" w:rsidRPr="00606CB1" w:rsidRDefault="00022FF5" w:rsidP="00D5401A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hyperlink r:id="rId37" w:history="1">
              <w:r w:rsidRPr="00A31C60">
                <w:rPr>
                  <w:rStyle w:val="af3"/>
                  <w:sz w:val="24"/>
                  <w:szCs w:val="24"/>
                  <w:lang w:eastAsia="en-US"/>
                </w:rPr>
                <w:t>https://hoff.ru/iwaf-challenge</w:t>
              </w:r>
            </w:hyperlink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0441FB" w14:textId="77777777" w:rsidR="00D5401A" w:rsidRPr="00606CB1" w:rsidRDefault="00D5401A" w:rsidP="00D5401A">
            <w:pPr>
              <w:pStyle w:val="ae"/>
              <w:ind w:right="187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lastRenderedPageBreak/>
              <w:t>Отображение условий скидки на товарах</w:t>
            </w:r>
          </w:p>
        </w:tc>
      </w:tr>
      <w:tr w:rsidR="00D5401A" w:rsidRPr="00606CB1" w14:paraId="2B151FD3" w14:textId="77777777" w:rsidTr="00A63001">
        <w:trPr>
          <w:gridAfter w:val="1"/>
          <w:wAfter w:w="63" w:type="dxa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25608" w14:textId="77777777" w:rsidR="00D5401A" w:rsidRPr="00606CB1" w:rsidRDefault="00D5401A" w:rsidP="00D5401A">
            <w:pPr>
              <w:pStyle w:val="ae"/>
              <w:ind w:right="-251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2.5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0B50AB" w14:textId="77777777" w:rsidR="00D5401A" w:rsidRPr="00606CB1" w:rsidRDefault="00D5401A" w:rsidP="00D5401A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одтверждение оформления заказа для пользователя (уведомление или сообщение на почту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268D7" w14:textId="77777777" w:rsidR="00D5401A" w:rsidRPr="00606CB1" w:rsidRDefault="00D5401A" w:rsidP="00D5401A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риложение должно иметь функцию подтверждения оформления заказа пользователем с помощью автоматической отправки сообщения на почту или уведомления на страниц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CED35" w14:textId="2F7D9579" w:rsidR="00D5401A" w:rsidRPr="00606CB1" w:rsidRDefault="00D5401A" w:rsidP="00D5401A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имлид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87491E" w14:textId="75542621" w:rsidR="00D5401A" w:rsidRDefault="00022FF5" w:rsidP="00D5401A">
            <w:pPr>
              <w:pStyle w:val="ae"/>
              <w:ind w:firstLine="0"/>
              <w:rPr>
                <w:lang w:eastAsia="en-US"/>
              </w:rPr>
            </w:pPr>
            <w:hyperlink r:id="rId38" w:history="1">
              <w:r w:rsidRPr="00A31C60">
                <w:rPr>
                  <w:rStyle w:val="af3"/>
                  <w:lang w:eastAsia="en-US"/>
                </w:rPr>
                <w:t>https://www.ikea.com/ru/ru/</w:t>
              </w:r>
            </w:hyperlink>
          </w:p>
          <w:p w14:paraId="70C4A959" w14:textId="4B08CBA7" w:rsidR="00022FF5" w:rsidRPr="00606CB1" w:rsidRDefault="00022FF5" w:rsidP="00D5401A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hyperlink r:id="rId39" w:history="1">
              <w:r w:rsidRPr="00A31C60">
                <w:rPr>
                  <w:rStyle w:val="af3"/>
                  <w:sz w:val="24"/>
                  <w:szCs w:val="24"/>
                  <w:lang w:eastAsia="en-US"/>
                </w:rPr>
                <w:t>https://hoff.ru/iwaf-challenge</w:t>
              </w:r>
            </w:hyperlink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1A3C9" w14:textId="77777777" w:rsidR="00D5401A" w:rsidRPr="00606CB1" w:rsidRDefault="00D5401A" w:rsidP="00D5401A">
            <w:pPr>
              <w:pStyle w:val="ae"/>
              <w:ind w:right="187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Уведомление или сообщение на почте об успешном оформлении заказа</w:t>
            </w:r>
          </w:p>
        </w:tc>
      </w:tr>
      <w:tr w:rsidR="00D5401A" w:rsidRPr="00606CB1" w14:paraId="575770E8" w14:textId="77777777" w:rsidTr="00A63001">
        <w:trPr>
          <w:gridAfter w:val="1"/>
          <w:wAfter w:w="63" w:type="dxa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2B844" w14:textId="77777777" w:rsidR="00D5401A" w:rsidRPr="00606CB1" w:rsidRDefault="00D5401A" w:rsidP="00D5401A">
            <w:pPr>
              <w:pStyle w:val="ae"/>
              <w:ind w:right="-251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2.6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140802" w14:textId="77777777" w:rsidR="00D5401A" w:rsidRPr="00606CB1" w:rsidRDefault="00D5401A" w:rsidP="00D5401A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Наличие адреса магазина (карта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3FF81" w14:textId="77777777" w:rsidR="00D5401A" w:rsidRPr="00606CB1" w:rsidRDefault="00D5401A" w:rsidP="00D5401A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риложение должно отображать физический адрес магазина с возможностью увидеть локацию на карт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DDC57" w14:textId="7956AF9D" w:rsidR="00D5401A" w:rsidRPr="00606CB1" w:rsidRDefault="00D5401A" w:rsidP="00D5401A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зайнер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533B1" w14:textId="61282061" w:rsidR="00D5401A" w:rsidRDefault="00022FF5" w:rsidP="00D5401A">
            <w:pPr>
              <w:pStyle w:val="ae"/>
              <w:ind w:firstLine="0"/>
              <w:rPr>
                <w:lang w:eastAsia="en-US"/>
              </w:rPr>
            </w:pPr>
            <w:hyperlink r:id="rId40" w:history="1">
              <w:r w:rsidRPr="00A31C60">
                <w:rPr>
                  <w:rStyle w:val="af3"/>
                  <w:lang w:eastAsia="en-US"/>
                </w:rPr>
                <w:t>https://www.ikea.com/ru/ru/</w:t>
              </w:r>
            </w:hyperlink>
          </w:p>
          <w:p w14:paraId="2D2AE5B3" w14:textId="312CDFCB" w:rsidR="00022FF5" w:rsidRPr="00606CB1" w:rsidRDefault="00022FF5" w:rsidP="00D5401A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hyperlink r:id="rId41" w:history="1">
              <w:r w:rsidRPr="00A31C60">
                <w:rPr>
                  <w:rStyle w:val="af3"/>
                  <w:sz w:val="24"/>
                  <w:szCs w:val="24"/>
                  <w:lang w:eastAsia="en-US"/>
                </w:rPr>
                <w:t>https://hoff.ru/iwaf-challenge</w:t>
              </w:r>
            </w:hyperlink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BAD3AD" w14:textId="77777777" w:rsidR="00D5401A" w:rsidRPr="00606CB1" w:rsidRDefault="00D5401A" w:rsidP="00D5401A">
            <w:pPr>
              <w:pStyle w:val="ae"/>
              <w:ind w:right="187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Наличие адреса магазина (карта)</w:t>
            </w:r>
          </w:p>
        </w:tc>
      </w:tr>
      <w:tr w:rsidR="00D5401A" w:rsidRPr="00606CB1" w14:paraId="2297888A" w14:textId="77777777" w:rsidTr="00A63001">
        <w:trPr>
          <w:gridAfter w:val="1"/>
          <w:wAfter w:w="63" w:type="dxa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3650C" w14:textId="77777777" w:rsidR="00D5401A" w:rsidRPr="00606CB1" w:rsidRDefault="00D5401A" w:rsidP="00D5401A">
            <w:pPr>
              <w:pStyle w:val="ae"/>
              <w:ind w:right="-251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2.7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8655C" w14:textId="77777777" w:rsidR="00D5401A" w:rsidRPr="00606CB1" w:rsidRDefault="00D5401A" w:rsidP="00D5401A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Раздел сайта «Контакты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558C3" w14:textId="77777777" w:rsidR="00D5401A" w:rsidRPr="00606CB1" w:rsidRDefault="00D5401A" w:rsidP="00D5401A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риложение должно иметь раздел контактов, где находятся адреса и номера для связи со службой поддерж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AD841" w14:textId="70B6EFF0" w:rsidR="00D5401A" w:rsidRPr="00606CB1" w:rsidRDefault="00D5401A" w:rsidP="00D5401A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зайнер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0DEF2" w14:textId="417CF397" w:rsidR="00D5401A" w:rsidRDefault="00022FF5" w:rsidP="00D5401A">
            <w:pPr>
              <w:pStyle w:val="ae"/>
              <w:ind w:firstLine="0"/>
              <w:rPr>
                <w:lang w:eastAsia="en-US"/>
              </w:rPr>
            </w:pPr>
            <w:hyperlink r:id="rId42" w:history="1">
              <w:r w:rsidRPr="00A31C60">
                <w:rPr>
                  <w:rStyle w:val="af3"/>
                  <w:lang w:eastAsia="en-US"/>
                </w:rPr>
                <w:t>https://www.ikea.com/ru/ru/</w:t>
              </w:r>
            </w:hyperlink>
          </w:p>
          <w:p w14:paraId="54A6FDEB" w14:textId="07025F87" w:rsidR="00022FF5" w:rsidRPr="00606CB1" w:rsidRDefault="00022FF5" w:rsidP="00D5401A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hyperlink r:id="rId43" w:history="1">
              <w:r w:rsidRPr="00A31C60">
                <w:rPr>
                  <w:rStyle w:val="af3"/>
                  <w:sz w:val="24"/>
                  <w:szCs w:val="24"/>
                  <w:lang w:eastAsia="en-US"/>
                </w:rPr>
                <w:t>https://hoff.ru/iwaf-challenge</w:t>
              </w:r>
            </w:hyperlink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80514" w14:textId="77777777" w:rsidR="00D5401A" w:rsidRPr="00606CB1" w:rsidRDefault="00D5401A" w:rsidP="00D5401A">
            <w:pPr>
              <w:pStyle w:val="ae"/>
              <w:ind w:right="187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Раздел сайта «Контакты»</w:t>
            </w:r>
          </w:p>
        </w:tc>
      </w:tr>
      <w:tr w:rsidR="00D5401A" w:rsidRPr="00606CB1" w14:paraId="02F0D913" w14:textId="77777777" w:rsidTr="00A63001">
        <w:trPr>
          <w:gridAfter w:val="1"/>
          <w:wAfter w:w="63" w:type="dxa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DD96C" w14:textId="77777777" w:rsidR="00D5401A" w:rsidRPr="00606CB1" w:rsidRDefault="00D5401A" w:rsidP="00D5401A">
            <w:pPr>
              <w:pStyle w:val="ae"/>
              <w:ind w:right="-251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2.8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ABC0E" w14:textId="77777777" w:rsidR="00D5401A" w:rsidRPr="00606CB1" w:rsidRDefault="00D5401A" w:rsidP="00D5401A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 xml:space="preserve">Клиентские отзывы по качеству работы </w:t>
            </w:r>
            <w:r w:rsidRPr="00606CB1">
              <w:rPr>
                <w:lang w:eastAsia="en-US"/>
              </w:rPr>
              <w:lastRenderedPageBreak/>
              <w:t>сотрудников или сайт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D4B4A" w14:textId="77777777" w:rsidR="00D5401A" w:rsidRPr="00606CB1" w:rsidRDefault="00D5401A" w:rsidP="00D5401A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lastRenderedPageBreak/>
              <w:t xml:space="preserve">Приложение должно иметь возможность для клиентов оставлять отзывы в виде </w:t>
            </w:r>
            <w:r w:rsidRPr="00606CB1">
              <w:rPr>
                <w:lang w:eastAsia="en-US"/>
              </w:rPr>
              <w:lastRenderedPageBreak/>
              <w:t>сообщений по качеству работы сотрудников или сай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E266F" w14:textId="64ACE6DE" w:rsidR="00D5401A" w:rsidRPr="00606CB1" w:rsidRDefault="00D5401A" w:rsidP="00D5401A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Тимлид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DD267" w14:textId="49A47B98" w:rsidR="00D5401A" w:rsidRDefault="00022FF5" w:rsidP="00D5401A">
            <w:pPr>
              <w:pStyle w:val="ae"/>
              <w:ind w:firstLine="0"/>
              <w:rPr>
                <w:lang w:eastAsia="en-US"/>
              </w:rPr>
            </w:pPr>
            <w:hyperlink r:id="rId44" w:history="1">
              <w:r w:rsidRPr="00A31C60">
                <w:rPr>
                  <w:rStyle w:val="af3"/>
                  <w:lang w:eastAsia="en-US"/>
                </w:rPr>
                <w:t>https://www.ikea.com/ru/ru/</w:t>
              </w:r>
            </w:hyperlink>
          </w:p>
          <w:p w14:paraId="0B152DEB" w14:textId="4C9CBB32" w:rsidR="00022FF5" w:rsidRPr="00606CB1" w:rsidRDefault="00022FF5" w:rsidP="00D5401A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hyperlink r:id="rId45" w:history="1">
              <w:r w:rsidRPr="00A31C60">
                <w:rPr>
                  <w:rStyle w:val="af3"/>
                  <w:sz w:val="24"/>
                  <w:szCs w:val="24"/>
                  <w:lang w:eastAsia="en-US"/>
                </w:rPr>
                <w:t>https://hoff.ru/iwaf-challenge</w:t>
              </w:r>
            </w:hyperlink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F4FAF" w14:textId="77777777" w:rsidR="00D5401A" w:rsidRPr="00606CB1" w:rsidRDefault="00D5401A" w:rsidP="00D5401A">
            <w:pPr>
              <w:pStyle w:val="ae"/>
              <w:ind w:right="187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lastRenderedPageBreak/>
              <w:t xml:space="preserve">Возможность оставлять </w:t>
            </w:r>
            <w:r w:rsidRPr="00606CB1">
              <w:rPr>
                <w:lang w:eastAsia="en-US"/>
              </w:rPr>
              <w:lastRenderedPageBreak/>
              <w:t>клиентские отзывы</w:t>
            </w:r>
          </w:p>
        </w:tc>
      </w:tr>
      <w:tr w:rsidR="00D5401A" w:rsidRPr="00606CB1" w14:paraId="0FAD799C" w14:textId="77777777" w:rsidTr="00A63001">
        <w:trPr>
          <w:gridAfter w:val="1"/>
          <w:wAfter w:w="63" w:type="dxa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C461FA" w14:textId="77777777" w:rsidR="00D5401A" w:rsidRPr="00606CB1" w:rsidRDefault="00D5401A" w:rsidP="00D5401A">
            <w:pPr>
              <w:pStyle w:val="ae"/>
              <w:ind w:right="-251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lastRenderedPageBreak/>
              <w:t>2.9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F96E1" w14:textId="77777777" w:rsidR="00D5401A" w:rsidRPr="00606CB1" w:rsidRDefault="00D5401A" w:rsidP="00D5401A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оле ввода адреса на странице пользовател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7C053D" w14:textId="77777777" w:rsidR="00D5401A" w:rsidRPr="00606CB1" w:rsidRDefault="00D5401A" w:rsidP="00D5401A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риложение должно иметь возможность оставить адрес доставки на странице пользов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1C449" w14:textId="3FD21AE0" w:rsidR="00D5401A" w:rsidRPr="00606CB1" w:rsidRDefault="00D5401A" w:rsidP="00D5401A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граммист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3F72A" w14:textId="0C624BDD" w:rsidR="00D5401A" w:rsidRPr="00606CB1" w:rsidRDefault="00022FF5" w:rsidP="00D5401A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https://www.ikea.com/ru/ru/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DED82" w14:textId="77777777" w:rsidR="00D5401A" w:rsidRPr="00606CB1" w:rsidRDefault="00D5401A" w:rsidP="00D5401A">
            <w:pPr>
              <w:pStyle w:val="ae"/>
              <w:ind w:right="187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оле ввода адреса на странице пользователя</w:t>
            </w:r>
          </w:p>
        </w:tc>
      </w:tr>
      <w:tr w:rsidR="00D5401A" w:rsidRPr="00326460" w14:paraId="2278E929" w14:textId="77777777" w:rsidTr="00A63001">
        <w:trPr>
          <w:trHeight w:val="420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EFFEF" w14:textId="77777777" w:rsidR="00D5401A" w:rsidRPr="00606CB1" w:rsidRDefault="00D5401A" w:rsidP="00D5401A">
            <w:pPr>
              <w:pStyle w:val="ae"/>
              <w:ind w:right="-251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b/>
                <w:bCs/>
                <w:lang w:eastAsia="en-US"/>
              </w:rPr>
              <w:t>3</w:t>
            </w:r>
          </w:p>
        </w:tc>
        <w:tc>
          <w:tcPr>
            <w:tcW w:w="107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D3861" w14:textId="77777777" w:rsidR="00D5401A" w:rsidRPr="00606CB1" w:rsidRDefault="00D5401A" w:rsidP="00D5401A">
            <w:pPr>
              <w:pStyle w:val="ae"/>
              <w:ind w:right="187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b/>
                <w:bCs/>
                <w:lang w:eastAsia="en-US"/>
              </w:rPr>
              <w:t>Административная панель</w:t>
            </w:r>
          </w:p>
        </w:tc>
      </w:tr>
      <w:tr w:rsidR="00D5401A" w:rsidRPr="00606CB1" w14:paraId="79B0EE43" w14:textId="77777777" w:rsidTr="00A63001">
        <w:trPr>
          <w:gridAfter w:val="1"/>
          <w:wAfter w:w="63" w:type="dxa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5908E" w14:textId="77777777" w:rsidR="00D5401A" w:rsidRPr="00606CB1" w:rsidRDefault="00D5401A" w:rsidP="00D5401A">
            <w:pPr>
              <w:pStyle w:val="ae"/>
              <w:ind w:right="-251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3.1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75613" w14:textId="77777777" w:rsidR="00D5401A" w:rsidRPr="00606CB1" w:rsidRDefault="00D5401A" w:rsidP="00D5401A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Окно редактирования страницы товара с возможностью корректировки и изменения стоимост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E0379" w14:textId="77777777" w:rsidR="00D5401A" w:rsidRPr="00606CB1" w:rsidRDefault="00D5401A" w:rsidP="00D5401A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риложение должно иметь окно редактирования страницы товара с возможностью корректировки и изменения администратором стоимости товара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81A71" w14:textId="57AC8B80" w:rsidR="00D5401A" w:rsidRPr="00606CB1" w:rsidRDefault="00D5401A" w:rsidP="00D5401A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лективная идея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A525A9" w14:textId="23075ADA" w:rsidR="00022FF5" w:rsidRPr="00E55F29" w:rsidRDefault="00CA2A9A" w:rsidP="00022FF5">
            <w:pPr>
              <w:pStyle w:val="ae"/>
              <w:ind w:firstLine="0"/>
              <w:rPr>
                <w:rStyle w:val="af3"/>
                <w:sz w:val="24"/>
                <w:szCs w:val="24"/>
                <w:lang w:val="en-US" w:eastAsia="en-US"/>
              </w:rPr>
            </w:pPr>
            <w:r>
              <w:t>-</w:t>
            </w:r>
          </w:p>
          <w:p w14:paraId="270B2098" w14:textId="365B324B" w:rsidR="00022FF5" w:rsidRPr="00022FF5" w:rsidRDefault="00022FF5" w:rsidP="00022FF5">
            <w:pPr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E1BE4" w14:textId="77777777" w:rsidR="00D5401A" w:rsidRPr="00606CB1" w:rsidRDefault="00D5401A" w:rsidP="00D5401A">
            <w:pPr>
              <w:pStyle w:val="ae"/>
              <w:ind w:right="187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Окно редактирования страницы товара с возможностью корректировки и изменения стоимости</w:t>
            </w:r>
          </w:p>
        </w:tc>
      </w:tr>
      <w:tr w:rsidR="00D5401A" w:rsidRPr="00326460" w14:paraId="4552E193" w14:textId="77777777" w:rsidTr="00A63001">
        <w:trPr>
          <w:trHeight w:val="420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18B09" w14:textId="77777777" w:rsidR="00D5401A" w:rsidRPr="00606CB1" w:rsidRDefault="00D5401A" w:rsidP="00D5401A">
            <w:pPr>
              <w:pStyle w:val="ae"/>
              <w:ind w:right="-251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b/>
                <w:bCs/>
                <w:lang w:eastAsia="en-US"/>
              </w:rPr>
              <w:t>4</w:t>
            </w:r>
          </w:p>
        </w:tc>
        <w:tc>
          <w:tcPr>
            <w:tcW w:w="107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F9424" w14:textId="77777777" w:rsidR="00D5401A" w:rsidRPr="00606CB1" w:rsidRDefault="00D5401A" w:rsidP="00D5401A">
            <w:pPr>
              <w:pStyle w:val="ae"/>
              <w:ind w:right="187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b/>
                <w:bCs/>
                <w:lang w:eastAsia="en-US"/>
              </w:rPr>
              <w:t>Веб-приложение</w:t>
            </w:r>
          </w:p>
        </w:tc>
      </w:tr>
      <w:tr w:rsidR="00022FF5" w:rsidRPr="00606CB1" w14:paraId="45E938C6" w14:textId="77777777" w:rsidTr="00A63001">
        <w:trPr>
          <w:gridAfter w:val="1"/>
          <w:wAfter w:w="63" w:type="dxa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49C99" w14:textId="77777777" w:rsidR="00022FF5" w:rsidRPr="00606CB1" w:rsidRDefault="00022FF5" w:rsidP="00022FF5">
            <w:pPr>
              <w:pStyle w:val="ae"/>
              <w:ind w:right="-251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4.1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8450B" w14:textId="77777777" w:rsidR="00022FF5" w:rsidRPr="00606CB1" w:rsidRDefault="00022FF5" w:rsidP="00022FF5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рименение скидки к определенным товарам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D77F6" w14:textId="77777777" w:rsidR="00022FF5" w:rsidRPr="00606CB1" w:rsidRDefault="00022FF5" w:rsidP="00022FF5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риложение должно иметь возможность применить скидку к товару и изменить его конечную стоимост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FDE59" w14:textId="185FEAE3" w:rsidR="00022FF5" w:rsidRPr="00606CB1" w:rsidRDefault="00022FF5" w:rsidP="00022FF5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лективная идея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51EF32" w14:textId="1CC128C0" w:rsidR="00022FF5" w:rsidRPr="00606CB1" w:rsidRDefault="00022FF5" w:rsidP="00022FF5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https://www.ikea.com/ru/ru/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523C89" w14:textId="77777777" w:rsidR="00022FF5" w:rsidRPr="00606CB1" w:rsidRDefault="00022FF5" w:rsidP="00022FF5">
            <w:pPr>
              <w:pStyle w:val="ae"/>
              <w:ind w:right="187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рименение скидки к определенным товарам</w:t>
            </w:r>
          </w:p>
        </w:tc>
      </w:tr>
      <w:tr w:rsidR="00022FF5" w:rsidRPr="00606CB1" w14:paraId="0543CBC1" w14:textId="77777777" w:rsidTr="00A63001">
        <w:trPr>
          <w:gridAfter w:val="1"/>
          <w:wAfter w:w="63" w:type="dxa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3D814" w14:textId="77777777" w:rsidR="00022FF5" w:rsidRPr="00606CB1" w:rsidRDefault="00022FF5" w:rsidP="00022FF5">
            <w:pPr>
              <w:pStyle w:val="ae"/>
              <w:ind w:right="-251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lastRenderedPageBreak/>
              <w:t>4.2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52A12" w14:textId="77777777" w:rsidR="00022FF5" w:rsidRPr="00606CB1" w:rsidRDefault="00022FF5" w:rsidP="00022FF5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Клиентские отзывы по качеству работы сотрудников или сайт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BADDC" w14:textId="77777777" w:rsidR="00022FF5" w:rsidRPr="00606CB1" w:rsidRDefault="00022FF5" w:rsidP="00022FF5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риложение должно иметь возможность для клиентов оставлять отзывы в виде сообщений по качеству работы сотрудников или сай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29A90B" w14:textId="1BFB5D4B" w:rsidR="00022FF5" w:rsidRPr="00606CB1" w:rsidRDefault="00022FF5" w:rsidP="00022FF5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имлид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6AF7D" w14:textId="4AF02B46" w:rsidR="00022FF5" w:rsidRPr="00606CB1" w:rsidRDefault="00022FF5" w:rsidP="00022FF5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022FF5">
              <w:rPr>
                <w:sz w:val="24"/>
                <w:szCs w:val="24"/>
                <w:lang w:eastAsia="en-US"/>
              </w:rPr>
              <w:t>https://www.shatura.com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71380" w14:textId="77777777" w:rsidR="00022FF5" w:rsidRPr="00606CB1" w:rsidRDefault="00022FF5" w:rsidP="00022FF5">
            <w:pPr>
              <w:pStyle w:val="ae"/>
              <w:ind w:right="187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Возможность оставлять клиентские отзывы</w:t>
            </w:r>
          </w:p>
        </w:tc>
      </w:tr>
      <w:tr w:rsidR="00022FF5" w:rsidRPr="00606CB1" w14:paraId="13C8CE12" w14:textId="77777777" w:rsidTr="00A63001">
        <w:trPr>
          <w:gridAfter w:val="1"/>
          <w:wAfter w:w="63" w:type="dxa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C4BB6" w14:textId="77777777" w:rsidR="00022FF5" w:rsidRPr="00606CB1" w:rsidRDefault="00022FF5" w:rsidP="00022FF5">
            <w:pPr>
              <w:pStyle w:val="ae"/>
              <w:ind w:right="-251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4.3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21391E" w14:textId="77777777" w:rsidR="00022FF5" w:rsidRPr="00606CB1" w:rsidRDefault="00022FF5" w:rsidP="00022FF5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Функция сохранения ранее введенных платежных данных покупателей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90FFC" w14:textId="77777777" w:rsidR="00022FF5" w:rsidRPr="00606CB1" w:rsidRDefault="00022FF5" w:rsidP="00022FF5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риложение должно иметь функцию сохранения ранее введенных платежных данных покупателей для их удобства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71974" w14:textId="4937A33E" w:rsidR="00022FF5" w:rsidRPr="00606CB1" w:rsidRDefault="00022FF5" w:rsidP="00022FF5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очик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847FE" w14:textId="2C798A74" w:rsidR="00022FF5" w:rsidRPr="00606CB1" w:rsidRDefault="00022FF5" w:rsidP="00022FF5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022FF5">
              <w:rPr>
                <w:sz w:val="24"/>
                <w:szCs w:val="24"/>
                <w:lang w:eastAsia="en-US"/>
              </w:rPr>
              <w:t>https://www.shatura.com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E8E60" w14:textId="77777777" w:rsidR="00022FF5" w:rsidRPr="00606CB1" w:rsidRDefault="00022FF5" w:rsidP="00022FF5">
            <w:pPr>
              <w:pStyle w:val="ae"/>
              <w:ind w:right="187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Функция сохранения ранее введенных платежных данных покупателей</w:t>
            </w:r>
          </w:p>
        </w:tc>
      </w:tr>
      <w:tr w:rsidR="00022FF5" w:rsidRPr="00606CB1" w14:paraId="55410A0C" w14:textId="77777777" w:rsidTr="00A63001">
        <w:trPr>
          <w:gridAfter w:val="1"/>
          <w:wAfter w:w="63" w:type="dxa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6502C" w14:textId="77777777" w:rsidR="00022FF5" w:rsidRPr="00606CB1" w:rsidRDefault="00022FF5" w:rsidP="00022FF5">
            <w:pPr>
              <w:pStyle w:val="ae"/>
              <w:ind w:right="-251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4.4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E7456" w14:textId="77777777" w:rsidR="00022FF5" w:rsidRPr="00606CB1" w:rsidRDefault="00022FF5" w:rsidP="00022FF5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Конфиденциальное хранение платежных данных пользователей</w:t>
            </w:r>
          </w:p>
          <w:p w14:paraId="1211E49B" w14:textId="77777777" w:rsidR="00022FF5" w:rsidRPr="00606CB1" w:rsidRDefault="00022FF5" w:rsidP="00022FF5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BCE39" w14:textId="77777777" w:rsidR="00022FF5" w:rsidRPr="00606CB1" w:rsidRDefault="00022FF5" w:rsidP="00022FF5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риложение должно шифровать платежные данные пользователе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33839" w14:textId="24F32D8A" w:rsidR="00022FF5" w:rsidRPr="00606CB1" w:rsidRDefault="00022FF5" w:rsidP="00022FF5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лективная идея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0C28A" w14:textId="7B7224D7" w:rsidR="00022FF5" w:rsidRPr="00606CB1" w:rsidRDefault="00022FF5" w:rsidP="00022FF5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022FF5">
              <w:rPr>
                <w:sz w:val="24"/>
                <w:szCs w:val="24"/>
                <w:lang w:eastAsia="en-US"/>
              </w:rPr>
              <w:t>https://www.shatura.com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240E2F" w14:textId="77777777" w:rsidR="00022FF5" w:rsidRPr="00606CB1" w:rsidRDefault="00022FF5" w:rsidP="00022FF5">
            <w:pPr>
              <w:pStyle w:val="ae"/>
              <w:ind w:right="187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Зашифрованное хранение платежных данных пользователей</w:t>
            </w:r>
          </w:p>
        </w:tc>
      </w:tr>
    </w:tbl>
    <w:p w14:paraId="25DA3D8B" w14:textId="26A73E96" w:rsidR="00C53097" w:rsidRDefault="00C53097" w:rsidP="00326460">
      <w:pPr>
        <w:pStyle w:val="ae"/>
        <w:jc w:val="right"/>
      </w:pPr>
    </w:p>
    <w:p w14:paraId="7918D3BC" w14:textId="77777777" w:rsidR="00C53097" w:rsidRDefault="00C53097">
      <w:pPr>
        <w:widowControl/>
        <w:autoSpaceDE/>
        <w:autoSpaceDN/>
        <w:adjustRightInd/>
        <w:spacing w:after="200" w:line="276" w:lineRule="auto"/>
        <w:rPr>
          <w:sz w:val="28"/>
        </w:rPr>
      </w:pPr>
      <w:r>
        <w:br w:type="page"/>
      </w:r>
    </w:p>
    <w:p w14:paraId="3F0B1166" w14:textId="7D2701E5" w:rsidR="00326460" w:rsidRDefault="00C53097" w:rsidP="00C53097">
      <w:pPr>
        <w:pStyle w:val="af0"/>
      </w:pPr>
      <w:bookmarkStart w:id="4" w:name="_Toc98084436"/>
      <w:r>
        <w:lastRenderedPageBreak/>
        <w:t>Заключение</w:t>
      </w:r>
      <w:bookmarkEnd w:id="4"/>
    </w:p>
    <w:p w14:paraId="5C80990A" w14:textId="36A29ACE" w:rsidR="00C53097" w:rsidRPr="00C53097" w:rsidRDefault="002F6C5D" w:rsidP="00C53097">
      <w:pPr>
        <w:pStyle w:val="ae"/>
      </w:pPr>
      <w:r>
        <w:t>В результате выполнения первого блока практических работ (с первой по четвертую включительно) были</w:t>
      </w:r>
      <w:r w:rsidR="00374A82">
        <w:t xml:space="preserve"> определены пользовательские, функциональные и нефункциональные требования, продемонстрирован процесс ведения задач проекта, создан портрет пользователя и целевой аудитории, построены </w:t>
      </w:r>
      <w:r w:rsidR="00374A82">
        <w:rPr>
          <w:lang w:val="en-US"/>
        </w:rPr>
        <w:t>Use</w:t>
      </w:r>
      <w:r w:rsidR="00374A82" w:rsidRPr="00374A82">
        <w:t xml:space="preserve"> </w:t>
      </w:r>
      <w:r w:rsidR="00374A82">
        <w:rPr>
          <w:lang w:val="en-US"/>
        </w:rPr>
        <w:t>case</w:t>
      </w:r>
      <w:r w:rsidR="00374A82" w:rsidRPr="00374A82">
        <w:t xml:space="preserve"> </w:t>
      </w:r>
      <w:r w:rsidR="00374A82">
        <w:t>диаграмма, диаграмма последовательностей.</w:t>
      </w:r>
    </w:p>
    <w:sectPr w:rsidR="00C53097" w:rsidRPr="00C53097" w:rsidSect="00C05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3B104" w14:textId="77777777" w:rsidR="00C40C31" w:rsidRDefault="00C40C31" w:rsidP="00B51610">
      <w:r>
        <w:separator/>
      </w:r>
    </w:p>
  </w:endnote>
  <w:endnote w:type="continuationSeparator" w:id="0">
    <w:p w14:paraId="627375E2" w14:textId="77777777" w:rsidR="00C40C31" w:rsidRDefault="00C40C31" w:rsidP="00B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F5FE3" w14:textId="77777777" w:rsidR="00C40C31" w:rsidRDefault="00C40C31" w:rsidP="00B51610">
      <w:r>
        <w:separator/>
      </w:r>
    </w:p>
  </w:footnote>
  <w:footnote w:type="continuationSeparator" w:id="0">
    <w:p w14:paraId="6FBCAB59" w14:textId="77777777" w:rsidR="00C40C31" w:rsidRDefault="00C40C31" w:rsidP="00B5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D77D0"/>
    <w:multiLevelType w:val="hybridMultilevel"/>
    <w:tmpl w:val="796EF57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16F15"/>
    <w:multiLevelType w:val="hybridMultilevel"/>
    <w:tmpl w:val="77E6318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EC0094"/>
    <w:multiLevelType w:val="hybridMultilevel"/>
    <w:tmpl w:val="B32AF5B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9AD45FF"/>
    <w:multiLevelType w:val="hybridMultilevel"/>
    <w:tmpl w:val="08AA9F9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18D4EBD"/>
    <w:multiLevelType w:val="hybridMultilevel"/>
    <w:tmpl w:val="D3E48D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3436DEB"/>
    <w:multiLevelType w:val="hybridMultilevel"/>
    <w:tmpl w:val="5036A48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5672362"/>
    <w:multiLevelType w:val="hybridMultilevel"/>
    <w:tmpl w:val="1900795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8E"/>
    <w:rsid w:val="00022FF5"/>
    <w:rsid w:val="000274FC"/>
    <w:rsid w:val="0007436D"/>
    <w:rsid w:val="00097197"/>
    <w:rsid w:val="000A67C4"/>
    <w:rsid w:val="000E29FF"/>
    <w:rsid w:val="000F3F12"/>
    <w:rsid w:val="00150F24"/>
    <w:rsid w:val="001855F1"/>
    <w:rsid w:val="001A3791"/>
    <w:rsid w:val="002318F4"/>
    <w:rsid w:val="002340A7"/>
    <w:rsid w:val="00267CE4"/>
    <w:rsid w:val="0027063C"/>
    <w:rsid w:val="00276EA5"/>
    <w:rsid w:val="002B7E10"/>
    <w:rsid w:val="002C2B1B"/>
    <w:rsid w:val="002F6C5D"/>
    <w:rsid w:val="003007C2"/>
    <w:rsid w:val="00304CFC"/>
    <w:rsid w:val="00312B35"/>
    <w:rsid w:val="00326460"/>
    <w:rsid w:val="00326CA1"/>
    <w:rsid w:val="003606E9"/>
    <w:rsid w:val="00364B1B"/>
    <w:rsid w:val="00374A82"/>
    <w:rsid w:val="003A5BD5"/>
    <w:rsid w:val="003E1C7B"/>
    <w:rsid w:val="00407495"/>
    <w:rsid w:val="004C2768"/>
    <w:rsid w:val="004E59FB"/>
    <w:rsid w:val="004F1A8F"/>
    <w:rsid w:val="004F1D8E"/>
    <w:rsid w:val="00504142"/>
    <w:rsid w:val="00534697"/>
    <w:rsid w:val="005413B7"/>
    <w:rsid w:val="005467DA"/>
    <w:rsid w:val="00552D93"/>
    <w:rsid w:val="00561342"/>
    <w:rsid w:val="005A3138"/>
    <w:rsid w:val="005B3020"/>
    <w:rsid w:val="005C2808"/>
    <w:rsid w:val="005D29EC"/>
    <w:rsid w:val="005D6D1E"/>
    <w:rsid w:val="00606CB1"/>
    <w:rsid w:val="00634279"/>
    <w:rsid w:val="006579BB"/>
    <w:rsid w:val="006C11FB"/>
    <w:rsid w:val="006C5914"/>
    <w:rsid w:val="006E73B0"/>
    <w:rsid w:val="007256F7"/>
    <w:rsid w:val="007447AD"/>
    <w:rsid w:val="00746543"/>
    <w:rsid w:val="00791CF8"/>
    <w:rsid w:val="007B308D"/>
    <w:rsid w:val="007B6968"/>
    <w:rsid w:val="007D53B0"/>
    <w:rsid w:val="007F6FA8"/>
    <w:rsid w:val="00857916"/>
    <w:rsid w:val="0088093C"/>
    <w:rsid w:val="0088182D"/>
    <w:rsid w:val="008E4F88"/>
    <w:rsid w:val="008F0B6F"/>
    <w:rsid w:val="00913571"/>
    <w:rsid w:val="009359CC"/>
    <w:rsid w:val="009646A3"/>
    <w:rsid w:val="00987FC4"/>
    <w:rsid w:val="0099022D"/>
    <w:rsid w:val="009A11CD"/>
    <w:rsid w:val="009D64D6"/>
    <w:rsid w:val="009E084A"/>
    <w:rsid w:val="009F745E"/>
    <w:rsid w:val="00A00011"/>
    <w:rsid w:val="00A019B7"/>
    <w:rsid w:val="00A24FB4"/>
    <w:rsid w:val="00A259AB"/>
    <w:rsid w:val="00A63001"/>
    <w:rsid w:val="00AB0EDA"/>
    <w:rsid w:val="00AE62BA"/>
    <w:rsid w:val="00B06B93"/>
    <w:rsid w:val="00B0769F"/>
    <w:rsid w:val="00B12F45"/>
    <w:rsid w:val="00B23FC4"/>
    <w:rsid w:val="00B307BC"/>
    <w:rsid w:val="00B37736"/>
    <w:rsid w:val="00B51610"/>
    <w:rsid w:val="00B53098"/>
    <w:rsid w:val="00BA177E"/>
    <w:rsid w:val="00BA4F9C"/>
    <w:rsid w:val="00BC430F"/>
    <w:rsid w:val="00BC6040"/>
    <w:rsid w:val="00BD342D"/>
    <w:rsid w:val="00C05099"/>
    <w:rsid w:val="00C0622F"/>
    <w:rsid w:val="00C26B69"/>
    <w:rsid w:val="00C31BC9"/>
    <w:rsid w:val="00C35DA5"/>
    <w:rsid w:val="00C40C31"/>
    <w:rsid w:val="00C417E6"/>
    <w:rsid w:val="00C45F0E"/>
    <w:rsid w:val="00C53097"/>
    <w:rsid w:val="00C70306"/>
    <w:rsid w:val="00C77FA5"/>
    <w:rsid w:val="00CA2A9A"/>
    <w:rsid w:val="00CE199C"/>
    <w:rsid w:val="00CE601B"/>
    <w:rsid w:val="00CF3141"/>
    <w:rsid w:val="00D02A2E"/>
    <w:rsid w:val="00D53C4E"/>
    <w:rsid w:val="00D5401A"/>
    <w:rsid w:val="00D6625E"/>
    <w:rsid w:val="00D76265"/>
    <w:rsid w:val="00D92CEB"/>
    <w:rsid w:val="00DD07F6"/>
    <w:rsid w:val="00E00AFE"/>
    <w:rsid w:val="00E1363E"/>
    <w:rsid w:val="00E55F29"/>
    <w:rsid w:val="00E61E0C"/>
    <w:rsid w:val="00E7682F"/>
    <w:rsid w:val="00E81BE5"/>
    <w:rsid w:val="00E91D97"/>
    <w:rsid w:val="00EC6942"/>
    <w:rsid w:val="00F372E5"/>
    <w:rsid w:val="00F83184"/>
    <w:rsid w:val="00F97AE2"/>
    <w:rsid w:val="00FC48F6"/>
    <w:rsid w:val="00FC7801"/>
    <w:rsid w:val="00FD1EFC"/>
    <w:rsid w:val="00FE1C35"/>
    <w:rsid w:val="00FE433A"/>
    <w:rsid w:val="00FE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844E"/>
  <w15:docId w15:val="{C382BF30-9C6B-49C7-A996-48AE37DA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D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F1D8E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4F1D8E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0"/>
    <w:rsid w:val="003007C2"/>
  </w:style>
  <w:style w:type="character" w:customStyle="1" w:styleId="ft9">
    <w:name w:val="ft9"/>
    <w:basedOn w:val="a0"/>
    <w:rsid w:val="009646A3"/>
  </w:style>
  <w:style w:type="paragraph" w:styleId="ac">
    <w:name w:val="List Paragraph"/>
    <w:basedOn w:val="a"/>
    <w:uiPriority w:val="34"/>
    <w:qFormat/>
    <w:rsid w:val="00FD1EFC"/>
    <w:pPr>
      <w:widowControl/>
      <w:autoSpaceDE/>
      <w:autoSpaceDN/>
      <w:adjustRightInd/>
      <w:spacing w:line="360" w:lineRule="auto"/>
      <w:ind w:left="720"/>
      <w:contextualSpacing/>
      <w:jc w:val="both"/>
    </w:pPr>
    <w:rPr>
      <w:sz w:val="28"/>
      <w:szCs w:val="28"/>
    </w:rPr>
  </w:style>
  <w:style w:type="table" w:styleId="ad">
    <w:name w:val="Table Grid"/>
    <w:basedOn w:val="a1"/>
    <w:uiPriority w:val="59"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мойАбзац"/>
    <w:basedOn w:val="a"/>
    <w:link w:val="af"/>
    <w:qFormat/>
    <w:rsid w:val="00FE73A0"/>
    <w:pPr>
      <w:widowControl/>
      <w:autoSpaceDE/>
      <w:autoSpaceDN/>
      <w:adjustRightInd/>
      <w:spacing w:after="200" w:line="360" w:lineRule="auto"/>
      <w:ind w:firstLine="709"/>
      <w:jc w:val="both"/>
    </w:pPr>
    <w:rPr>
      <w:sz w:val="28"/>
    </w:rPr>
  </w:style>
  <w:style w:type="paragraph" w:customStyle="1" w:styleId="af0">
    <w:name w:val="мойЗаголовок"/>
    <w:basedOn w:val="ae"/>
    <w:next w:val="ae"/>
    <w:link w:val="af1"/>
    <w:qFormat/>
    <w:rsid w:val="00FE73A0"/>
    <w:pPr>
      <w:outlineLvl w:val="0"/>
    </w:pPr>
    <w:rPr>
      <w:b/>
    </w:rPr>
  </w:style>
  <w:style w:type="character" w:customStyle="1" w:styleId="af">
    <w:name w:val="мойАбзац Знак"/>
    <w:basedOn w:val="a0"/>
    <w:link w:val="ae"/>
    <w:rsid w:val="00FE73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FE73A0"/>
    <w:pPr>
      <w:keepLines/>
      <w:tabs>
        <w:tab w:val="clear" w:pos="5529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af1">
    <w:name w:val="мойЗаголовок Знак"/>
    <w:basedOn w:val="af"/>
    <w:link w:val="af0"/>
    <w:rsid w:val="00FE73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E73A0"/>
    <w:pPr>
      <w:spacing w:after="100"/>
    </w:pPr>
    <w:rPr>
      <w:sz w:val="28"/>
    </w:rPr>
  </w:style>
  <w:style w:type="character" w:styleId="af3">
    <w:name w:val="Hyperlink"/>
    <w:basedOn w:val="a0"/>
    <w:uiPriority w:val="99"/>
    <w:unhideWhenUsed/>
    <w:rsid w:val="00FE73A0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022F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9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76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9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04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kea.com/ru/ru/" TargetMode="External"/><Relationship Id="rId18" Type="http://schemas.openxmlformats.org/officeDocument/2006/relationships/hyperlink" Target="https://hoff.ru/iwaf-challenge" TargetMode="External"/><Relationship Id="rId26" Type="http://schemas.openxmlformats.org/officeDocument/2006/relationships/hyperlink" Target="https://hoff.ru/iwaf-challenge" TargetMode="External"/><Relationship Id="rId39" Type="http://schemas.openxmlformats.org/officeDocument/2006/relationships/hyperlink" Target="https://hoff.ru/iwaf-challenge" TargetMode="External"/><Relationship Id="rId21" Type="http://schemas.openxmlformats.org/officeDocument/2006/relationships/hyperlink" Target="https://www.ikea.com/ru/ru/" TargetMode="External"/><Relationship Id="rId34" Type="http://schemas.openxmlformats.org/officeDocument/2006/relationships/hyperlink" Target="https://hoff.ru/iwaf-challenge" TargetMode="External"/><Relationship Id="rId42" Type="http://schemas.openxmlformats.org/officeDocument/2006/relationships/hyperlink" Target="https://www.ikea.com/ru/ru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kea.com/ru/ru/" TargetMode="External"/><Relationship Id="rId29" Type="http://schemas.openxmlformats.org/officeDocument/2006/relationships/hyperlink" Target="https://www.ikea.com/ru/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hoff.ru/iwaf-challenge" TargetMode="External"/><Relationship Id="rId32" Type="http://schemas.openxmlformats.org/officeDocument/2006/relationships/hyperlink" Target="https://hoff.ru/iwaf-challenge" TargetMode="External"/><Relationship Id="rId37" Type="http://schemas.openxmlformats.org/officeDocument/2006/relationships/hyperlink" Target="https://hoff.ru/iwaf-challenge" TargetMode="External"/><Relationship Id="rId40" Type="http://schemas.openxmlformats.org/officeDocument/2006/relationships/hyperlink" Target="https://www.ikea.com/ru/ru/" TargetMode="External"/><Relationship Id="rId45" Type="http://schemas.openxmlformats.org/officeDocument/2006/relationships/hyperlink" Target="https://hoff.ru/iwaf-challen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pm.ru" TargetMode="External"/><Relationship Id="rId23" Type="http://schemas.openxmlformats.org/officeDocument/2006/relationships/hyperlink" Target="https://www.ikea.com/ru/ru/" TargetMode="External"/><Relationship Id="rId28" Type="http://schemas.openxmlformats.org/officeDocument/2006/relationships/hyperlink" Target="https://m.pm.ru" TargetMode="External"/><Relationship Id="rId36" Type="http://schemas.openxmlformats.org/officeDocument/2006/relationships/hyperlink" Target="https://www.ikea.com/ru/ru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ikea.com/ru/ru/" TargetMode="External"/><Relationship Id="rId31" Type="http://schemas.openxmlformats.org/officeDocument/2006/relationships/hyperlink" Target="https://www.ikea.com/ru/ru/" TargetMode="External"/><Relationship Id="rId44" Type="http://schemas.openxmlformats.org/officeDocument/2006/relationships/hyperlink" Target="https://www.ikea.com/ru/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off.ru/iwaf-challenge" TargetMode="External"/><Relationship Id="rId22" Type="http://schemas.openxmlformats.org/officeDocument/2006/relationships/hyperlink" Target="https://hoff.ru/iwaf-challenge" TargetMode="External"/><Relationship Id="rId27" Type="http://schemas.openxmlformats.org/officeDocument/2006/relationships/hyperlink" Target="https://hoff.ru/iwaf-challenge" TargetMode="External"/><Relationship Id="rId30" Type="http://schemas.openxmlformats.org/officeDocument/2006/relationships/hyperlink" Target="https://hoff.ru/iwaf-challenge" TargetMode="External"/><Relationship Id="rId35" Type="http://schemas.openxmlformats.org/officeDocument/2006/relationships/hyperlink" Target="https://hoff.ru/iwaf-challenge" TargetMode="External"/><Relationship Id="rId43" Type="http://schemas.openxmlformats.org/officeDocument/2006/relationships/hyperlink" Target="https://hoff.ru/iwaf-challenge" TargetMode="External"/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12" Type="http://schemas.openxmlformats.org/officeDocument/2006/relationships/hyperlink" Target="https://www.ikea.com/ru/ru/" TargetMode="External"/><Relationship Id="rId17" Type="http://schemas.openxmlformats.org/officeDocument/2006/relationships/hyperlink" Target="https://www.ikea.com/ru/ru/" TargetMode="External"/><Relationship Id="rId25" Type="http://schemas.openxmlformats.org/officeDocument/2006/relationships/hyperlink" Target="https://www.ikea.com/ru/ru/" TargetMode="External"/><Relationship Id="rId33" Type="http://schemas.openxmlformats.org/officeDocument/2006/relationships/hyperlink" Target="https://www.ikea.com/ru/ru/" TargetMode="External"/><Relationship Id="rId38" Type="http://schemas.openxmlformats.org/officeDocument/2006/relationships/hyperlink" Target="https://www.ikea.com/ru/ru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hoff.ru/iwaf-challenge" TargetMode="External"/><Relationship Id="rId41" Type="http://schemas.openxmlformats.org/officeDocument/2006/relationships/hyperlink" Target="https://hoff.ru/iwaf-challeng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54873-E5AB-4472-BD1C-8087119E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2</Pages>
  <Words>2553</Words>
  <Characters>1455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ороднов Сергей</cp:lastModifiedBy>
  <cp:revision>3</cp:revision>
  <cp:lastPrinted>2015-12-02T07:03:00Z</cp:lastPrinted>
  <dcterms:created xsi:type="dcterms:W3CDTF">2022-03-15T10:48:00Z</dcterms:created>
  <dcterms:modified xsi:type="dcterms:W3CDTF">2022-03-15T11:26:00Z</dcterms:modified>
</cp:coreProperties>
</file>